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>
        <w:rPr>
          <w:rFonts w:ascii="Times New Roman" w:hAnsi="Times New Roman" w:cs="Times New Roman"/>
          <w:sz w:val="28"/>
          <w:szCs w:val="28"/>
        </w:rPr>
        <w:t xml:space="preserve">семинару-совещанию по теме: </w:t>
      </w:r>
    </w:p>
    <w:p w:rsidR="00601785" w:rsidRPr="00940470" w:rsidRDefault="00940470" w:rsidP="00E94573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70">
        <w:rPr>
          <w:rFonts w:ascii="Times New Roman" w:hAnsi="Times New Roman" w:cs="Times New Roman"/>
          <w:b/>
          <w:sz w:val="28"/>
          <w:szCs w:val="28"/>
        </w:rPr>
        <w:t xml:space="preserve">«Изменения процедур проведения </w:t>
      </w:r>
      <w:r w:rsidR="00E94573">
        <w:rPr>
          <w:rFonts w:ascii="Times New Roman" w:hAnsi="Times New Roman" w:cs="Times New Roman"/>
          <w:b/>
          <w:sz w:val="28"/>
          <w:szCs w:val="28"/>
        </w:rPr>
        <w:t>экспертизы и оценки фактического воздействия действующих</w:t>
      </w:r>
      <w:r w:rsidRPr="00940470">
        <w:rPr>
          <w:rFonts w:ascii="Times New Roman" w:hAnsi="Times New Roman" w:cs="Times New Roman"/>
          <w:b/>
          <w:sz w:val="28"/>
          <w:szCs w:val="28"/>
        </w:rPr>
        <w:t xml:space="preserve"> муниципальных нормативных правовых актов</w:t>
      </w:r>
      <w:r w:rsidR="005C00EC" w:rsidRPr="00940470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31576A" w:rsidRDefault="005C00EC" w:rsidP="0060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6A" w:rsidRPr="0031576A" w:rsidRDefault="0031576A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76A">
        <w:rPr>
          <w:rFonts w:ascii="Times New Roman" w:hAnsi="Times New Roman" w:cs="Times New Roman"/>
          <w:sz w:val="28"/>
          <w:szCs w:val="28"/>
          <w:u w:val="single"/>
        </w:rPr>
        <w:t>Вопросы для рассмотрения на семинаре-совещании:</w:t>
      </w:r>
    </w:p>
    <w:p w:rsidR="004A3E92" w:rsidRPr="00E67015" w:rsidRDefault="004A3E92" w:rsidP="004A3E92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1. Изменения в Порядок проведения экспертизы и ОФВ, утвержденный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:</w:t>
      </w:r>
    </w:p>
    <w:p w:rsidR="004A3E92" w:rsidRPr="00E67015" w:rsidRDefault="004A3E92" w:rsidP="004A3E92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1.1. Изменения процедур проведения экспертизы и ОФВ направленных на совершенствование порядка, исходя из практического опыта реализации, и изменений в структуру Администрации города.</w:t>
      </w:r>
    </w:p>
    <w:p w:rsidR="001C2ECD" w:rsidRPr="00E67015" w:rsidRDefault="004A3E92" w:rsidP="004A3E92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1.2. Дополнение процедур проведения экспертизы и ОФВ с использованием портала проектов нормативных правовых актов (</w:t>
      </w:r>
      <w:hyperlink r:id="rId8" w:history="1">
        <w:r w:rsidRPr="00E6701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67015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4A3E92" w:rsidRPr="00E67015" w:rsidRDefault="001C2ECD" w:rsidP="004A3E92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2. Процедуры проведения экспертизы и ОФВ (последовательность, сроки)</w:t>
      </w:r>
      <w:r w:rsidR="00A309B9" w:rsidRPr="00E67015">
        <w:rPr>
          <w:rFonts w:ascii="Times New Roman" w:hAnsi="Times New Roman" w:cs="Times New Roman"/>
          <w:sz w:val="28"/>
          <w:szCs w:val="28"/>
        </w:rPr>
        <w:t>, о</w:t>
      </w:r>
      <w:r w:rsidR="004A3E92" w:rsidRPr="00E67015">
        <w:rPr>
          <w:rFonts w:ascii="Times New Roman" w:hAnsi="Times New Roman" w:cs="Times New Roman"/>
          <w:sz w:val="28"/>
          <w:szCs w:val="28"/>
        </w:rPr>
        <w:t>собенности размещения документов по экспертизы и ОФВ на портале проектов нормативных правовых актов (</w:t>
      </w:r>
      <w:hyperlink r:id="rId9" w:history="1">
        <w:r w:rsidR="004A3E92" w:rsidRPr="00E6701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4A3E92" w:rsidRPr="00E67015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4A3E92" w:rsidRPr="00E67015" w:rsidRDefault="0037643B" w:rsidP="004A3E92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3E92" w:rsidRPr="00E67015">
        <w:rPr>
          <w:rFonts w:ascii="Times New Roman" w:hAnsi="Times New Roman" w:cs="Times New Roman"/>
          <w:sz w:val="28"/>
          <w:szCs w:val="28"/>
        </w:rPr>
        <w:t xml:space="preserve">. Обсуждение вопросов, возникающих в связи с применением норм порядка проведения экспертизы и ОФВ.                       </w:t>
      </w:r>
    </w:p>
    <w:p w:rsidR="0031576A" w:rsidRDefault="0031576A" w:rsidP="00A25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C30" w:rsidRPr="008B71F0" w:rsidRDefault="0026105F" w:rsidP="00A256DE">
      <w:pPr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3757E0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1.1. </w:t>
      </w:r>
      <w:r w:rsidR="00A309B9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>Изменения процедур проведения экспертизы и ОФВ направленных на совершенствование порядка, исходя из практического опыта реализации, и изменений в структуру Администрации города</w:t>
      </w:r>
    </w:p>
    <w:p w:rsidR="00A309B9" w:rsidRPr="00E67015" w:rsidRDefault="00A309B9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C30" w:rsidRPr="00E67015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 xml:space="preserve">1) В связи с внесением изменений в структуру Администрации </w:t>
      </w:r>
      <w:proofErr w:type="gramStart"/>
      <w:r w:rsidRPr="00E67015">
        <w:rPr>
          <w:rFonts w:ascii="Times New Roman" w:hAnsi="Times New Roman" w:cs="Times New Roman"/>
          <w:sz w:val="28"/>
          <w:szCs w:val="28"/>
        </w:rPr>
        <w:t xml:space="preserve">города,   </w:t>
      </w:r>
      <w:proofErr w:type="gramEnd"/>
      <w:r w:rsidRPr="00E67015">
        <w:rPr>
          <w:rFonts w:ascii="Times New Roman" w:hAnsi="Times New Roman" w:cs="Times New Roman"/>
          <w:sz w:val="28"/>
          <w:szCs w:val="28"/>
        </w:rPr>
        <w:t xml:space="preserve">                   а также перераспределением функций между структурными подразделениями Администрации города, по тексту правового акта:</w:t>
      </w:r>
    </w:p>
    <w:p w:rsidR="005D1C30" w:rsidRPr="00E67015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уполномоченный орган - управления экономики и стратегического планирования заменен на управление инвестиций и развития предпринимательства;</w:t>
      </w:r>
    </w:p>
    <w:p w:rsidR="005D1C30" w:rsidRPr="00E67015" w:rsidRDefault="005D1C30" w:rsidP="005D1C3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 xml:space="preserve">- в части размещения информации на портале Администрации города, управление по связям с общественностью и средствам массовой информации заменено на управление </w:t>
      </w:r>
      <w:r w:rsidR="00350C29" w:rsidRPr="00E67015">
        <w:rPr>
          <w:rFonts w:ascii="Times New Roman" w:hAnsi="Times New Roman" w:cs="Times New Roman"/>
          <w:sz w:val="28"/>
          <w:szCs w:val="28"/>
        </w:rPr>
        <w:t xml:space="preserve">документационного </w:t>
      </w:r>
      <w:r w:rsidR="00350C29">
        <w:rPr>
          <w:rFonts w:ascii="Times New Roman" w:hAnsi="Times New Roman" w:cs="Times New Roman"/>
          <w:sz w:val="28"/>
          <w:szCs w:val="28"/>
        </w:rPr>
        <w:t xml:space="preserve">и </w:t>
      </w:r>
      <w:r w:rsidRPr="00E67015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2A3132" w:rsidRPr="00E67015">
        <w:rPr>
          <w:rFonts w:ascii="Times New Roman" w:hAnsi="Times New Roman" w:cs="Times New Roman"/>
          <w:sz w:val="28"/>
          <w:szCs w:val="28"/>
        </w:rPr>
        <w:t>.</w:t>
      </w:r>
      <w:r w:rsidRPr="00E6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30" w:rsidRPr="00E67015" w:rsidRDefault="005D1C30" w:rsidP="00A256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09B9" w:rsidRPr="00E67015" w:rsidRDefault="00A309B9" w:rsidP="00A309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2) Исходя из сложившейся практики:</w:t>
      </w:r>
    </w:p>
    <w:p w:rsidR="00A309B9" w:rsidRPr="00E67015" w:rsidRDefault="00A309B9" w:rsidP="00A309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уточнены сроки утверждения планов экспертизы/ОФВ, а также, порядок дополнен необходимостью формирования планов с учетом предложений уполномоченного органа, субъектов предпринимательской и инвестиционной деятельности, организаций, с которыми заключены соглашения о взаимодействии при проведении оценки регулирующего воздействия, экспертизы и оценки фактического воздействия;</w:t>
      </w:r>
    </w:p>
    <w:p w:rsidR="00A309B9" w:rsidRPr="00E67015" w:rsidRDefault="00A309B9" w:rsidP="00A309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в целях получения правовой оценки, порядок дополнен нормой</w:t>
      </w:r>
      <w:r w:rsidR="00E053B2" w:rsidRPr="00E67015">
        <w:rPr>
          <w:rFonts w:ascii="Times New Roman" w:hAnsi="Times New Roman" w:cs="Times New Roman"/>
          <w:sz w:val="28"/>
          <w:szCs w:val="28"/>
        </w:rPr>
        <w:t xml:space="preserve"> </w:t>
      </w:r>
      <w:r w:rsidRPr="00E67015">
        <w:rPr>
          <w:rFonts w:ascii="Times New Roman" w:hAnsi="Times New Roman" w:cs="Times New Roman"/>
          <w:sz w:val="28"/>
          <w:szCs w:val="28"/>
        </w:rPr>
        <w:t>о направлении уполномоченным органом заключения об экспертизе/ОФВ</w:t>
      </w:r>
      <w:r w:rsidR="00E053B2" w:rsidRPr="00E67015">
        <w:rPr>
          <w:rFonts w:ascii="Times New Roman" w:hAnsi="Times New Roman" w:cs="Times New Roman"/>
          <w:sz w:val="28"/>
          <w:szCs w:val="28"/>
        </w:rPr>
        <w:t xml:space="preserve"> </w:t>
      </w:r>
      <w:r w:rsidRPr="00E67015">
        <w:rPr>
          <w:rFonts w:ascii="Times New Roman" w:hAnsi="Times New Roman" w:cs="Times New Roman"/>
          <w:sz w:val="28"/>
          <w:szCs w:val="28"/>
        </w:rPr>
        <w:t xml:space="preserve">и результатов принятого мотивированного решения, с соответствующими обоснованиями ответственного за </w:t>
      </w:r>
      <w:r w:rsidRPr="00E67015">
        <w:rPr>
          <w:rFonts w:ascii="Times New Roman" w:hAnsi="Times New Roman" w:cs="Times New Roman"/>
          <w:sz w:val="28"/>
          <w:szCs w:val="28"/>
        </w:rPr>
        <w:lastRenderedPageBreak/>
        <w:t>проведение экспертизы, в правовое управление, в случае недостаточного представленного обоснования выявленных положений, необоснованно затрудняющих осуществление предпринимательской</w:t>
      </w:r>
      <w:r w:rsidR="00E053B2" w:rsidRPr="00E67015">
        <w:rPr>
          <w:rFonts w:ascii="Times New Roman" w:hAnsi="Times New Roman" w:cs="Times New Roman"/>
          <w:sz w:val="28"/>
          <w:szCs w:val="28"/>
        </w:rPr>
        <w:t xml:space="preserve"> </w:t>
      </w:r>
      <w:r w:rsidRPr="00E67015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для сохранения действующего правового регулирования, либо признания утратившим силу действующего муниципального нормативного правового акта. </w:t>
      </w:r>
    </w:p>
    <w:p w:rsidR="00A309B9" w:rsidRPr="00E67015" w:rsidRDefault="00A309B9" w:rsidP="00A309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установлен срок подготовки проекта правового акта о внесении изменений                                                  в действующий правовой акт либо о признании его утратившим силу в течение 30 календарных дней;</w:t>
      </w:r>
    </w:p>
    <w:p w:rsidR="00A309B9" w:rsidRPr="00E67015" w:rsidRDefault="00A309B9" w:rsidP="00A309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упрощен сводный отчет об экспертизе, а также скорректирован сводный отчет об ОФВ с учетом информации, предусмотренной в отчете об ОРВ;</w:t>
      </w:r>
    </w:p>
    <w:p w:rsidR="00A309B9" w:rsidRPr="00E67015" w:rsidRDefault="00A309B9" w:rsidP="00A309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скорректировано заключение об ОФВ.</w:t>
      </w:r>
    </w:p>
    <w:p w:rsidR="00A309B9" w:rsidRPr="00E67015" w:rsidRDefault="00A309B9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3B2" w:rsidRPr="008B71F0" w:rsidRDefault="0026105F" w:rsidP="00E053B2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E053B2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1.2. Дополнение процедур проведения экспертизы и ОФВ </w:t>
      </w:r>
      <w:r w:rsidR="00327033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                                    </w:t>
      </w:r>
      <w:r w:rsidR="00E053B2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>с использованием портала проектов нормативных правовых актов (</w:t>
      </w:r>
      <w:hyperlink r:id="rId10" w:history="1">
        <w:r w:rsidR="00E053B2" w:rsidRPr="008B71F0">
          <w:rPr>
            <w:rFonts w:ascii="Times New Roman" w:hAnsi="Times New Roman" w:cs="Times New Roman"/>
            <w:color w:val="7030A0"/>
            <w:sz w:val="28"/>
            <w:szCs w:val="28"/>
            <w:u w:val="single"/>
          </w:rPr>
          <w:t>http://regulation.admhmao.ru</w:t>
        </w:r>
      </w:hyperlink>
      <w:r w:rsidR="00E053B2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)   </w:t>
      </w: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На основании письма Департамента экономического развития Ханты-Мансийского автономного округа – Югры от 23.08.2018 № 22-Исх-9283, по тексту порядка дополнены процедуры проведения экспертизы и ОФВ с использованием портала проектов нормативных правовых актов (</w:t>
      </w:r>
      <w:hyperlink r:id="rId11" w:history="1">
        <w:r w:rsidRPr="00E6701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67015">
        <w:rPr>
          <w:rFonts w:ascii="Times New Roman" w:hAnsi="Times New Roman" w:cs="Times New Roman"/>
          <w:sz w:val="28"/>
          <w:szCs w:val="28"/>
        </w:rPr>
        <w:t xml:space="preserve">).                       </w:t>
      </w: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Все процедуры установлены, исходя из инструкции по размещению на портале проектов нормативных правовых актов (</w:t>
      </w:r>
      <w:hyperlink r:id="rId12" w:history="1">
        <w:r w:rsidRPr="00E6701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E67015">
        <w:rPr>
          <w:rFonts w:ascii="Times New Roman" w:hAnsi="Times New Roman" w:cs="Times New Roman"/>
          <w:sz w:val="28"/>
          <w:szCs w:val="28"/>
        </w:rPr>
        <w:t xml:space="preserve">) материалов для проведения экспертизы и ОФВ, </w:t>
      </w:r>
      <w:r w:rsidRPr="00E67015">
        <w:rPr>
          <w:rFonts w:ascii="Times New Roman" w:hAnsi="Times New Roman" w:cs="Times New Roman"/>
          <w:sz w:val="28"/>
          <w:szCs w:val="28"/>
          <w:u w:val="single"/>
        </w:rPr>
        <w:t>на основе технических</w:t>
      </w:r>
      <w:r w:rsidRPr="00E67015">
        <w:rPr>
          <w:rFonts w:ascii="Times New Roman" w:hAnsi="Times New Roman" w:cs="Times New Roman"/>
          <w:sz w:val="28"/>
          <w:szCs w:val="28"/>
        </w:rPr>
        <w:t xml:space="preserve"> возможностей портала. </w:t>
      </w: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53B2" w:rsidRPr="00E67015" w:rsidRDefault="00E053B2" w:rsidP="00E053B2">
      <w:pPr>
        <w:pStyle w:val="afff5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 xml:space="preserve">Общие положения дополнены абзацем:                                            </w:t>
      </w: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«Для привлечения субъектов предпринимательской и инвестиционной деятельности при проведении экспертизы и оценки фактического воздействия действующих муниципальных нормативных правовых актов используется портал проектов нормативных правовых актов (</w:t>
      </w:r>
      <w:hyperlink r:id="rId13" w:history="1">
        <w:r w:rsidRPr="00E67015">
          <w:rPr>
            <w:rStyle w:val="afff0"/>
            <w:rFonts w:ascii="Times New Roman" w:hAnsi="Times New Roman" w:cs="Times New Roman"/>
            <w:color w:val="auto"/>
            <w:sz w:val="28"/>
            <w:szCs w:val="28"/>
          </w:rPr>
          <w:t>http://regulation.admhmao.ru)»</w:t>
        </w:r>
      </w:hyperlink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При этом, официальным сайтом для целей проведения экспертизы/ОФВ остается портал Администрации города.</w:t>
      </w: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3B2" w:rsidRPr="00E670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2) Увеличены сроки проведения публичных консультаций в рамках экспертизы с 5 до 10 рабочих дней</w:t>
      </w:r>
      <w:r w:rsidR="00833BA2" w:rsidRPr="00E67015">
        <w:rPr>
          <w:rFonts w:ascii="Times New Roman" w:hAnsi="Times New Roman" w:cs="Times New Roman"/>
          <w:sz w:val="28"/>
          <w:szCs w:val="28"/>
        </w:rPr>
        <w:t>. Сроки проведения ОФВ не изменились (10 раб. дней).</w:t>
      </w:r>
    </w:p>
    <w:p w:rsidR="00833BA2" w:rsidRPr="00E67015" w:rsidRDefault="00833BA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053B2" w:rsidRPr="00E67015" w:rsidRDefault="00833BA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3) П</w:t>
      </w:r>
      <w:r w:rsidR="00E053B2" w:rsidRPr="00E67015">
        <w:rPr>
          <w:rFonts w:ascii="Times New Roman" w:hAnsi="Times New Roman" w:cs="Times New Roman"/>
          <w:sz w:val="28"/>
          <w:szCs w:val="28"/>
        </w:rPr>
        <w:t>еречень первичных документов для размещения дополнен сводным отчетом об экспертизе/ОФВ и пояснительной запиской</w:t>
      </w:r>
      <w:r w:rsidRPr="00E67015">
        <w:rPr>
          <w:rFonts w:ascii="Times New Roman" w:hAnsi="Times New Roman" w:cs="Times New Roman"/>
          <w:sz w:val="28"/>
          <w:szCs w:val="28"/>
        </w:rPr>
        <w:t>.</w:t>
      </w:r>
    </w:p>
    <w:p w:rsidR="00833BA2" w:rsidRPr="00E67015" w:rsidRDefault="00833BA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053B2" w:rsidRPr="00E67015" w:rsidRDefault="00833BA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4) П</w:t>
      </w:r>
      <w:r w:rsidR="00E053B2" w:rsidRPr="00E67015">
        <w:rPr>
          <w:rFonts w:ascii="Times New Roman" w:hAnsi="Times New Roman" w:cs="Times New Roman"/>
          <w:sz w:val="28"/>
          <w:szCs w:val="28"/>
        </w:rPr>
        <w:t>редусмотрена обязанность ответственного за проведение экспертизы/ОФВ, размещать документы на портале проектов нормативных правовых актов (</w:t>
      </w:r>
      <w:hyperlink r:id="rId14" w:history="1">
        <w:r w:rsidR="00E053B2" w:rsidRPr="00E6701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E053B2" w:rsidRPr="00E67015">
        <w:rPr>
          <w:rFonts w:ascii="Times New Roman" w:hAnsi="Times New Roman" w:cs="Times New Roman"/>
          <w:sz w:val="28"/>
          <w:szCs w:val="28"/>
        </w:rPr>
        <w:t>),</w:t>
      </w:r>
      <w:r w:rsidRPr="00E67015">
        <w:rPr>
          <w:rFonts w:ascii="Times New Roman" w:hAnsi="Times New Roman" w:cs="Times New Roman"/>
          <w:sz w:val="28"/>
          <w:szCs w:val="28"/>
        </w:rPr>
        <w:t xml:space="preserve"> </w:t>
      </w:r>
      <w:r w:rsidR="00E053B2" w:rsidRPr="00E67015">
        <w:rPr>
          <w:rFonts w:ascii="Times New Roman" w:hAnsi="Times New Roman" w:cs="Times New Roman"/>
          <w:sz w:val="28"/>
          <w:szCs w:val="28"/>
        </w:rPr>
        <w:t>установлены соответствующие процедуры и сроки их выполнения</w:t>
      </w:r>
      <w:r w:rsidRPr="00E67015">
        <w:rPr>
          <w:rFonts w:ascii="Times New Roman" w:hAnsi="Times New Roman" w:cs="Times New Roman"/>
          <w:sz w:val="28"/>
          <w:szCs w:val="28"/>
        </w:rPr>
        <w:t>.</w:t>
      </w:r>
    </w:p>
    <w:p w:rsidR="00833BA2" w:rsidRPr="00E67015" w:rsidRDefault="00833BA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33BA2" w:rsidRPr="00E67015" w:rsidRDefault="00833BA2" w:rsidP="00833BA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E053B2" w:rsidRPr="00E67015">
        <w:rPr>
          <w:rFonts w:ascii="Times New Roman" w:hAnsi="Times New Roman" w:cs="Times New Roman"/>
          <w:sz w:val="28"/>
          <w:szCs w:val="28"/>
        </w:rPr>
        <w:t xml:space="preserve"> </w:t>
      </w:r>
      <w:r w:rsidRPr="00E67015">
        <w:rPr>
          <w:rFonts w:ascii="Times New Roman" w:hAnsi="Times New Roman" w:cs="Times New Roman"/>
          <w:sz w:val="28"/>
          <w:szCs w:val="28"/>
        </w:rPr>
        <w:t>П</w:t>
      </w:r>
      <w:r w:rsidR="00E053B2" w:rsidRPr="00E67015">
        <w:rPr>
          <w:rFonts w:ascii="Times New Roman" w:hAnsi="Times New Roman" w:cs="Times New Roman"/>
          <w:sz w:val="28"/>
          <w:szCs w:val="28"/>
        </w:rPr>
        <w:t>редусмотрена обязанность уполномоченного органа (управления инвестиций и развития предпринимательства) опубликовывать заключения                        об экспертизе/ОФВ и планы проведения экспертизы/ОФВ на портале проектов нормативных правовых актов (</w:t>
      </w:r>
      <w:hyperlink r:id="rId15" w:history="1">
        <w:r w:rsidR="00E053B2" w:rsidRPr="00E6701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E053B2" w:rsidRPr="00E67015">
        <w:rPr>
          <w:rFonts w:ascii="Times New Roman" w:hAnsi="Times New Roman" w:cs="Times New Roman"/>
          <w:sz w:val="28"/>
          <w:szCs w:val="28"/>
        </w:rPr>
        <w:t>)</w:t>
      </w:r>
      <w:r w:rsidRPr="00E67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BA2" w:rsidRPr="00E67015" w:rsidRDefault="00833BA2" w:rsidP="00833BA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 xml:space="preserve">Осуществляется по заявкам в техническую поддержку. </w:t>
      </w:r>
    </w:p>
    <w:p w:rsidR="00833BA2" w:rsidRPr="00E67015" w:rsidRDefault="00833BA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F0B" w:rsidRPr="00E67015" w:rsidRDefault="00234F0B" w:rsidP="00234F0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6) Внесены изменения в формы документов:</w:t>
      </w:r>
    </w:p>
    <w:p w:rsidR="00234F0B" w:rsidRPr="00E67015" w:rsidRDefault="00234F0B" w:rsidP="00234F0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упрощены уведомления о проведении публичных консультаций, (исключена информация, дублируемая в отчете), дополнена ссылка на портал ХМАО, дополнены приложения к уведомлению – пояснительная записка, сводный отчет об экспертизе/ОФВ, с расчетом расходов субъектов предпринимательской и инвестиционной деятельности;</w:t>
      </w:r>
    </w:p>
    <w:p w:rsidR="00234F0B" w:rsidRPr="00E67015" w:rsidRDefault="00234F0B" w:rsidP="00234F0B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- скорректированы опросные листы (приведен в соответствие с вопросами на портале ХМАО, в целях исключения корректировки при размещении документов)</w:t>
      </w:r>
      <w:r w:rsidR="005D3F2F">
        <w:rPr>
          <w:rFonts w:ascii="Times New Roman" w:hAnsi="Times New Roman" w:cs="Times New Roman"/>
          <w:sz w:val="28"/>
          <w:szCs w:val="28"/>
        </w:rPr>
        <w:t>.</w:t>
      </w:r>
    </w:p>
    <w:p w:rsidR="00234F0B" w:rsidRPr="00E67015" w:rsidRDefault="00234F0B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053B2" w:rsidRPr="00900F15" w:rsidRDefault="00E053B2" w:rsidP="00E053B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015">
        <w:rPr>
          <w:rFonts w:ascii="Times New Roman" w:hAnsi="Times New Roman" w:cs="Times New Roman"/>
          <w:sz w:val="28"/>
          <w:szCs w:val="28"/>
        </w:rPr>
        <w:t>Использование портала будет учитываться при формировании рейтинга качества проведения ОРВ муниципальных нормативных правовых актов, экспертизы и оценки фактического воздействия действующих муниципальных нормативных правовых актов по итогам 2018 года.</w:t>
      </w:r>
    </w:p>
    <w:p w:rsidR="00BE3D47" w:rsidRDefault="00BE3D47" w:rsidP="00940470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015" w:rsidRPr="008B71F0" w:rsidRDefault="0026105F" w:rsidP="00E67015">
      <w:pPr>
        <w:widowControl/>
        <w:tabs>
          <w:tab w:val="left" w:pos="763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="003757E0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3757E0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2: </w:t>
      </w:r>
      <w:r w:rsidR="00E67015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Процедуры проведения экспертизы и ОФВ (последовательность, сроки), особенности размещения документов по экспертизы и ОФВ на портале проектов нормативных правовых актов (</w:t>
      </w:r>
      <w:hyperlink r:id="rId16" w:history="1">
        <w:r w:rsidR="00E67015" w:rsidRPr="008B71F0">
          <w:rPr>
            <w:rFonts w:ascii="Times New Roman" w:hAnsi="Times New Roman" w:cs="Times New Roman"/>
            <w:color w:val="7030A0"/>
            <w:sz w:val="28"/>
            <w:szCs w:val="28"/>
            <w:u w:val="single"/>
          </w:rPr>
          <w:t>http://regulation.admhmao.ru</w:t>
        </w:r>
      </w:hyperlink>
      <w:r w:rsidR="00E67015" w:rsidRPr="008B71F0">
        <w:rPr>
          <w:rFonts w:ascii="Times New Roman" w:hAnsi="Times New Roman" w:cs="Times New Roman"/>
          <w:color w:val="7030A0"/>
          <w:sz w:val="28"/>
          <w:szCs w:val="28"/>
          <w:u w:val="single"/>
        </w:rPr>
        <w:t>)</w:t>
      </w:r>
      <w:r w:rsidR="00E67015" w:rsidRPr="008B71F0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E67015" w:rsidRDefault="00E67015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43B" w:rsidRPr="001B2EED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EED">
        <w:rPr>
          <w:rFonts w:ascii="Times New Roman" w:hAnsi="Times New Roman" w:cs="Times New Roman"/>
          <w:sz w:val="28"/>
          <w:szCs w:val="28"/>
        </w:rPr>
        <w:t>В 2019 году э</w:t>
      </w:r>
      <w:r w:rsidR="0037643B" w:rsidRPr="001B2EED">
        <w:rPr>
          <w:rFonts w:ascii="Times New Roman" w:hAnsi="Times New Roman" w:cs="Times New Roman"/>
          <w:sz w:val="28"/>
          <w:szCs w:val="28"/>
        </w:rPr>
        <w:t>кспертиза и ОФВ действующих правовых актов проводится в сроки, установленные планами проведения экспертизы и оценки фактического воздействия, утвержденными распоряжением Главы города от 18.01.2019 № 02.</w:t>
      </w:r>
    </w:p>
    <w:p w:rsidR="001F1822" w:rsidRPr="001B2EED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22" w:rsidRPr="001B2EED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EED">
        <w:rPr>
          <w:rFonts w:ascii="Times New Roman" w:hAnsi="Times New Roman" w:cs="Times New Roman"/>
          <w:sz w:val="28"/>
          <w:szCs w:val="28"/>
          <w:u w:val="single"/>
        </w:rPr>
        <w:t>Экспертиза проводится в целях</w:t>
      </w:r>
      <w:r w:rsidRPr="001B2EED">
        <w:rPr>
          <w:rFonts w:ascii="Times New Roman" w:hAnsi="Times New Roman" w:cs="Times New Roman"/>
          <w:sz w:val="28"/>
          <w:szCs w:val="28"/>
        </w:rPr>
        <w:t xml:space="preserve"> выявления в действующих муниципальных нормативных правовых актах положений, необоснованно затрудняющих осуществление предпринимательской и инвестиционной деятельности.</w:t>
      </w:r>
    </w:p>
    <w:p w:rsidR="001F1822" w:rsidRPr="001B2EED" w:rsidRDefault="001F1822" w:rsidP="001F1822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2EED">
        <w:rPr>
          <w:rFonts w:ascii="Times New Roman" w:hAnsi="Times New Roman" w:cs="Times New Roman"/>
          <w:sz w:val="28"/>
          <w:szCs w:val="28"/>
          <w:u w:val="single"/>
        </w:rPr>
        <w:t xml:space="preserve">ОФВ проводится в целях </w:t>
      </w:r>
      <w:r w:rsidRPr="001B2EED">
        <w:rPr>
          <w:rFonts w:ascii="Times New Roman" w:hAnsi="Times New Roman" w:cs="Times New Roman"/>
          <w:sz w:val="28"/>
          <w:szCs w:val="28"/>
        </w:rPr>
        <w:t>анализа достижения целей регулирования, заявленных в сводном отчете об оценке регулирующего воздействия проектов муниципальных нормативных правовых актов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 положений, необоснованно затрудняющих осуществление предпринимательской  и инвестиционной деятельности или приводящих                              к возникновению необоснованных расходов.</w:t>
      </w:r>
    </w:p>
    <w:p w:rsidR="0037643B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EED">
        <w:rPr>
          <w:rFonts w:ascii="Times New Roman" w:hAnsi="Times New Roman" w:cs="Times New Roman"/>
          <w:i/>
          <w:sz w:val="28"/>
          <w:szCs w:val="28"/>
        </w:rPr>
        <w:t>На портале Администрации города во вкладке «</w:t>
      </w:r>
      <w:hyperlink r:id="rId17" w:history="1">
        <w:r w:rsidRPr="001B2EED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1B2EED">
        <w:rPr>
          <w:rFonts w:ascii="Times New Roman" w:hAnsi="Times New Roman" w:cs="Times New Roman"/>
          <w:i/>
          <w:sz w:val="28"/>
          <w:szCs w:val="28"/>
        </w:rPr>
        <w:t>» размещена</w:t>
      </w:r>
      <w:r w:rsidR="00CA02FF" w:rsidRPr="001B2E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EED">
        <w:rPr>
          <w:rFonts w:ascii="Times New Roman" w:hAnsi="Times New Roman" w:cs="Times New Roman"/>
          <w:i/>
          <w:sz w:val="28"/>
          <w:szCs w:val="28"/>
        </w:rPr>
        <w:t>с</w:t>
      </w:r>
      <w:r w:rsidR="00CA02FF" w:rsidRPr="001B2EED">
        <w:rPr>
          <w:rFonts w:ascii="Times New Roman" w:hAnsi="Times New Roman" w:cs="Times New Roman"/>
          <w:i/>
          <w:sz w:val="28"/>
          <w:szCs w:val="28"/>
        </w:rPr>
        <w:t>хема проведения экспертизы и ОФВ, с учетом новых требований порядка</w:t>
      </w:r>
      <w:r w:rsidRPr="001B2EED">
        <w:rPr>
          <w:rFonts w:ascii="Times New Roman" w:hAnsi="Times New Roman" w:cs="Times New Roman"/>
          <w:i/>
          <w:sz w:val="28"/>
          <w:szCs w:val="28"/>
        </w:rPr>
        <w:t>.</w:t>
      </w:r>
    </w:p>
    <w:p w:rsidR="001F1822" w:rsidRDefault="001F1822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643B" w:rsidRPr="001B2EED" w:rsidRDefault="001B2EED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A9">
        <w:rPr>
          <w:rFonts w:ascii="Times New Roman" w:hAnsi="Times New Roman" w:cs="Times New Roman"/>
          <w:sz w:val="28"/>
          <w:szCs w:val="28"/>
        </w:rPr>
        <w:t>Предварительно</w:t>
      </w:r>
      <w:r w:rsidRPr="001B2EED">
        <w:rPr>
          <w:rFonts w:ascii="Times New Roman" w:hAnsi="Times New Roman" w:cs="Times New Roman"/>
          <w:sz w:val="28"/>
          <w:szCs w:val="28"/>
        </w:rPr>
        <w:t xml:space="preserve"> д</w:t>
      </w:r>
      <w:r w:rsidR="0037643B" w:rsidRPr="001B2EED">
        <w:rPr>
          <w:rFonts w:ascii="Times New Roman" w:hAnsi="Times New Roman" w:cs="Times New Roman"/>
          <w:sz w:val="28"/>
          <w:szCs w:val="28"/>
        </w:rPr>
        <w:t xml:space="preserve">ля организации процесса, </w:t>
      </w:r>
      <w:r w:rsidR="00CA02FF" w:rsidRPr="001B2EED">
        <w:rPr>
          <w:rFonts w:ascii="Times New Roman" w:hAnsi="Times New Roman" w:cs="Times New Roman"/>
          <w:sz w:val="28"/>
          <w:szCs w:val="28"/>
        </w:rPr>
        <w:t>ответственным</w:t>
      </w:r>
      <w:r w:rsidR="0037643B" w:rsidRPr="001B2EED">
        <w:rPr>
          <w:rFonts w:ascii="Times New Roman" w:hAnsi="Times New Roman" w:cs="Times New Roman"/>
          <w:sz w:val="28"/>
          <w:szCs w:val="28"/>
        </w:rPr>
        <w:t xml:space="preserve"> за проведение экспертизы/ОФВ необходимо пройти регистрацию на </w:t>
      </w:r>
      <w:r w:rsidR="00CA02FF" w:rsidRPr="001B2EED">
        <w:rPr>
          <w:rFonts w:ascii="Times New Roman" w:hAnsi="Times New Roman" w:cs="Times New Roman"/>
          <w:sz w:val="28"/>
          <w:szCs w:val="28"/>
        </w:rPr>
        <w:t>портале ХМАО</w:t>
      </w:r>
      <w:r>
        <w:rPr>
          <w:rFonts w:ascii="Times New Roman" w:hAnsi="Times New Roman" w:cs="Times New Roman"/>
          <w:sz w:val="28"/>
          <w:szCs w:val="28"/>
        </w:rPr>
        <w:t xml:space="preserve"> и ознакомиться с инструкциями по работе на портале</w:t>
      </w:r>
      <w:r w:rsidR="00CA02FF" w:rsidRPr="001B2EED">
        <w:rPr>
          <w:rFonts w:ascii="Times New Roman" w:hAnsi="Times New Roman" w:cs="Times New Roman"/>
          <w:sz w:val="28"/>
          <w:szCs w:val="28"/>
        </w:rPr>
        <w:t>.</w:t>
      </w:r>
    </w:p>
    <w:p w:rsidR="00CA02FF" w:rsidRPr="00554EA9" w:rsidRDefault="001B2EED" w:rsidP="00CA02FF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A9">
        <w:rPr>
          <w:rFonts w:ascii="Times New Roman" w:hAnsi="Times New Roman" w:cs="Times New Roman"/>
          <w:i/>
          <w:sz w:val="28"/>
          <w:szCs w:val="28"/>
        </w:rPr>
        <w:lastRenderedPageBreak/>
        <w:t>Н</w:t>
      </w:r>
      <w:r w:rsidR="00CA02FF" w:rsidRPr="00554EA9">
        <w:rPr>
          <w:rFonts w:ascii="Times New Roman" w:hAnsi="Times New Roman" w:cs="Times New Roman"/>
          <w:i/>
          <w:sz w:val="28"/>
          <w:szCs w:val="28"/>
        </w:rPr>
        <w:t xml:space="preserve">а портале Администрации города </w:t>
      </w:r>
      <w:r w:rsidR="005D3F2F">
        <w:rPr>
          <w:rFonts w:ascii="Times New Roman" w:hAnsi="Times New Roman" w:cs="Times New Roman"/>
          <w:i/>
          <w:sz w:val="28"/>
          <w:szCs w:val="28"/>
        </w:rPr>
        <w:t xml:space="preserve">в разделе «ОРВ» </w:t>
      </w:r>
      <w:r w:rsidR="00CA02FF" w:rsidRPr="00554EA9">
        <w:rPr>
          <w:rFonts w:ascii="Times New Roman" w:hAnsi="Times New Roman" w:cs="Times New Roman"/>
          <w:i/>
          <w:sz w:val="28"/>
          <w:szCs w:val="28"/>
        </w:rPr>
        <w:t>во вкладке «</w:t>
      </w:r>
      <w:hyperlink r:id="rId18" w:history="1">
        <w:r w:rsidR="00CA02FF" w:rsidRPr="00554EA9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="00CA02FF" w:rsidRPr="00554EA9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CA02FF" w:rsidRPr="00554EA9" w:rsidRDefault="00CA02FF" w:rsidP="00CA0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A9">
        <w:rPr>
          <w:rFonts w:ascii="Times New Roman" w:hAnsi="Times New Roman" w:cs="Times New Roman"/>
          <w:i/>
          <w:sz w:val="28"/>
          <w:szCs w:val="28"/>
        </w:rPr>
        <w:t>- Памятка о получении расширенных прав доступа для работы на портале для публичного обсуждения проектов и действующих нормативных актов автономного округа (</w:t>
      </w:r>
      <w:hyperlink r:id="rId19" w:history="1">
        <w:r w:rsidRPr="00554EA9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554EA9">
        <w:rPr>
          <w:rFonts w:ascii="Times New Roman" w:hAnsi="Times New Roman" w:cs="Times New Roman"/>
          <w:i/>
          <w:sz w:val="28"/>
          <w:szCs w:val="28"/>
        </w:rPr>
        <w:t>);</w:t>
      </w:r>
    </w:p>
    <w:p w:rsidR="00CA02FF" w:rsidRPr="00554EA9" w:rsidRDefault="00CA02FF" w:rsidP="00CA0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A9">
        <w:rPr>
          <w:rFonts w:ascii="Times New Roman" w:hAnsi="Times New Roman" w:cs="Times New Roman"/>
          <w:i/>
          <w:caps/>
          <w:sz w:val="28"/>
          <w:szCs w:val="28"/>
        </w:rPr>
        <w:t> - </w:t>
      </w:r>
      <w:r w:rsidRPr="00554EA9">
        <w:rPr>
          <w:rFonts w:ascii="Times New Roman" w:hAnsi="Times New Roman" w:cs="Times New Roman"/>
          <w:i/>
          <w:sz w:val="28"/>
          <w:szCs w:val="28"/>
        </w:rPr>
        <w:t>Инструкция по работе с интернет порталом проектов нормативных правовых актов (</w:t>
      </w:r>
      <w:hyperlink r:id="rId20" w:history="1">
        <w:r w:rsidRPr="00554EA9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554EA9">
        <w:rPr>
          <w:rFonts w:ascii="Times New Roman" w:hAnsi="Times New Roman" w:cs="Times New Roman"/>
          <w:i/>
          <w:sz w:val="28"/>
          <w:szCs w:val="28"/>
        </w:rPr>
        <w:t>) для участников публичных консультаций;</w:t>
      </w:r>
    </w:p>
    <w:p w:rsidR="00CA02FF" w:rsidRPr="00554EA9" w:rsidRDefault="00CA02FF" w:rsidP="00CA0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A9">
        <w:rPr>
          <w:rFonts w:ascii="Times New Roman" w:hAnsi="Times New Roman" w:cs="Times New Roman"/>
          <w:i/>
          <w:caps/>
          <w:sz w:val="28"/>
          <w:szCs w:val="28"/>
        </w:rPr>
        <w:t>- </w:t>
      </w:r>
      <w:r w:rsidRPr="00554EA9">
        <w:rPr>
          <w:rFonts w:ascii="Times New Roman" w:hAnsi="Times New Roman" w:cs="Times New Roman"/>
          <w:i/>
          <w:sz w:val="28"/>
          <w:szCs w:val="28"/>
        </w:rPr>
        <w:t>Инструкция по размещению на портале проектов нормативных правовых актов (</w:t>
      </w:r>
      <w:hyperlink r:id="rId21" w:history="1">
        <w:r w:rsidRPr="00554EA9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554EA9">
        <w:rPr>
          <w:rFonts w:ascii="Times New Roman" w:hAnsi="Times New Roman" w:cs="Times New Roman"/>
          <w:i/>
          <w:sz w:val="28"/>
          <w:szCs w:val="28"/>
        </w:rPr>
        <w:t>)  материалов для проведения ОФВ;</w:t>
      </w:r>
    </w:p>
    <w:p w:rsidR="00CA02FF" w:rsidRPr="00554EA9" w:rsidRDefault="00CA02FF" w:rsidP="00CA0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A9">
        <w:rPr>
          <w:rFonts w:ascii="Times New Roman" w:hAnsi="Times New Roman" w:cs="Times New Roman"/>
          <w:i/>
          <w:caps/>
          <w:sz w:val="28"/>
          <w:szCs w:val="28"/>
        </w:rPr>
        <w:t>- </w:t>
      </w:r>
      <w:r w:rsidRPr="00554EA9">
        <w:rPr>
          <w:rFonts w:ascii="Times New Roman" w:hAnsi="Times New Roman" w:cs="Times New Roman"/>
          <w:i/>
          <w:sz w:val="28"/>
          <w:szCs w:val="28"/>
        </w:rPr>
        <w:t>Инструкция по размещению на портале проектов нормативных правовых актов (</w:t>
      </w:r>
      <w:hyperlink r:id="rId22" w:history="1">
        <w:r w:rsidRPr="00554EA9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554EA9">
        <w:rPr>
          <w:rFonts w:ascii="Times New Roman" w:hAnsi="Times New Roman" w:cs="Times New Roman"/>
          <w:i/>
          <w:sz w:val="28"/>
          <w:szCs w:val="28"/>
        </w:rPr>
        <w:t>) материалов для проведения экспертизы;</w:t>
      </w:r>
    </w:p>
    <w:p w:rsidR="00CA02FF" w:rsidRPr="00554EA9" w:rsidRDefault="00CA02FF" w:rsidP="00CA0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EA9">
        <w:rPr>
          <w:rFonts w:ascii="Times New Roman" w:hAnsi="Times New Roman" w:cs="Times New Roman"/>
          <w:i/>
          <w:sz w:val="28"/>
          <w:szCs w:val="28"/>
        </w:rPr>
        <w:t>- Информация о поддержке пользователей по работе с порталом проектов нормативных правовых актов (</w:t>
      </w:r>
      <w:hyperlink r:id="rId23" w:history="1">
        <w:r w:rsidRPr="00554EA9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554EA9">
        <w:rPr>
          <w:rFonts w:ascii="Times New Roman" w:hAnsi="Times New Roman" w:cs="Times New Roman"/>
          <w:i/>
          <w:sz w:val="28"/>
          <w:szCs w:val="28"/>
        </w:rPr>
        <w:t>)</w:t>
      </w:r>
      <w:r w:rsidR="001B2EED" w:rsidRPr="00554EA9">
        <w:rPr>
          <w:rFonts w:ascii="Times New Roman" w:hAnsi="Times New Roman" w:cs="Times New Roman"/>
          <w:i/>
          <w:sz w:val="28"/>
          <w:szCs w:val="28"/>
        </w:rPr>
        <w:t>.</w:t>
      </w:r>
    </w:p>
    <w:p w:rsidR="00CA02FF" w:rsidRDefault="00CA02FF" w:rsidP="00E67015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EA9">
        <w:rPr>
          <w:rFonts w:ascii="Times New Roman" w:hAnsi="Times New Roman" w:cs="Times New Roman"/>
          <w:sz w:val="28"/>
          <w:szCs w:val="28"/>
        </w:rPr>
        <w:t>)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тветственный за проведение экспертизы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т </w:t>
      </w:r>
      <w:r w:rsidR="00554EA9" w:rsidRPr="009D59D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4EA9" w:rsidRPr="009D59D8">
        <w:rPr>
          <w:rFonts w:ascii="Times New Roman" w:hAnsi="Times New Roman" w:cs="Times New Roman"/>
          <w:sz w:val="28"/>
          <w:szCs w:val="28"/>
        </w:rPr>
        <w:t>ведомление о проведении публичных консультаций по форм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1 к порядку.</w:t>
      </w:r>
    </w:p>
    <w:p w:rsidR="00554EA9" w:rsidRPr="009D59D8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4EA9" w:rsidRPr="009D59D8">
        <w:rPr>
          <w:rFonts w:ascii="Times New Roman" w:hAnsi="Times New Roman" w:cs="Times New Roman"/>
          <w:sz w:val="28"/>
          <w:szCs w:val="28"/>
        </w:rPr>
        <w:t>просный лист при проведении публичных консультаций по форм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554EA9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EA9" w:rsidRPr="009D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54EA9" w:rsidRPr="009D59D8">
        <w:rPr>
          <w:rFonts w:ascii="Times New Roman" w:hAnsi="Times New Roman" w:cs="Times New Roman"/>
          <w:sz w:val="28"/>
          <w:szCs w:val="28"/>
        </w:rPr>
        <w:t>ействующий муниципаль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A9" w:rsidRPr="009D59D8">
        <w:rPr>
          <w:rFonts w:ascii="Times New Roman" w:hAnsi="Times New Roman" w:cs="Times New Roman"/>
          <w:sz w:val="28"/>
          <w:szCs w:val="28"/>
        </w:rPr>
        <w:t>(в акту</w:t>
      </w:r>
      <w:r w:rsidR="00554EA9">
        <w:rPr>
          <w:rFonts w:ascii="Times New Roman" w:hAnsi="Times New Roman" w:cs="Times New Roman"/>
          <w:sz w:val="28"/>
          <w:szCs w:val="28"/>
        </w:rPr>
        <w:t>а</w:t>
      </w:r>
      <w:r w:rsidR="00554EA9" w:rsidRPr="009D59D8">
        <w:rPr>
          <w:rFonts w:ascii="Times New Roman" w:hAnsi="Times New Roman" w:cs="Times New Roman"/>
          <w:sz w:val="28"/>
          <w:szCs w:val="28"/>
        </w:rPr>
        <w:t>льной редакции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на день размещения), в отношении которого проводится экспертиза</w:t>
      </w:r>
      <w:r w:rsidRPr="00631642">
        <w:rPr>
          <w:rFonts w:ascii="Times New Roman" w:hAnsi="Times New Roman" w:cs="Times New Roman"/>
          <w:sz w:val="28"/>
          <w:szCs w:val="28"/>
        </w:rPr>
        <w:t>/ОФВ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</w:p>
    <w:p w:rsidR="00554EA9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п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</w:t>
      </w:r>
      <w:r w:rsidR="00554EA9" w:rsidRPr="00631642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экспертизы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</w:p>
    <w:p w:rsidR="00A34B43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с</w:t>
      </w:r>
      <w:r w:rsidR="00554EA9" w:rsidRPr="00631642">
        <w:rPr>
          <w:rFonts w:ascii="Times New Roman" w:hAnsi="Times New Roman" w:cs="Times New Roman"/>
          <w:sz w:val="28"/>
          <w:szCs w:val="28"/>
        </w:rPr>
        <w:t>водный отчет об экспертизе</w:t>
      </w:r>
      <w:r w:rsidRPr="00631642">
        <w:rPr>
          <w:rFonts w:ascii="Times New Roman" w:hAnsi="Times New Roman" w:cs="Times New Roman"/>
          <w:sz w:val="28"/>
          <w:szCs w:val="28"/>
        </w:rPr>
        <w:t>/ОФВ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по форме приложени</w:t>
      </w:r>
      <w:r w:rsidRPr="00631642">
        <w:rPr>
          <w:rFonts w:ascii="Times New Roman" w:hAnsi="Times New Roman" w:cs="Times New Roman"/>
          <w:sz w:val="28"/>
          <w:szCs w:val="28"/>
        </w:rPr>
        <w:t>я</w:t>
      </w:r>
      <w:r w:rsidR="00554EA9" w:rsidRPr="00631642">
        <w:rPr>
          <w:rFonts w:ascii="Times New Roman" w:hAnsi="Times New Roman" w:cs="Times New Roman"/>
          <w:sz w:val="28"/>
          <w:szCs w:val="28"/>
        </w:rPr>
        <w:t xml:space="preserve"> 3 к порядку</w:t>
      </w:r>
      <w:r w:rsidR="00A34B43" w:rsidRPr="00631642">
        <w:rPr>
          <w:rFonts w:ascii="Times New Roman" w:hAnsi="Times New Roman" w:cs="Times New Roman"/>
          <w:sz w:val="28"/>
          <w:szCs w:val="28"/>
        </w:rPr>
        <w:t>, с расчетом расходов субъектов предпринимательской и инвестиционной деятельности, связанный с необходимостью соблюдения установленных обязанностей</w:t>
      </w:r>
      <w:r w:rsidR="00554EA9" w:rsidRPr="00631642">
        <w:rPr>
          <w:rFonts w:ascii="Times New Roman" w:hAnsi="Times New Roman" w:cs="Times New Roman"/>
          <w:sz w:val="28"/>
          <w:szCs w:val="28"/>
        </w:rPr>
        <w:t>.</w:t>
      </w:r>
      <w:r w:rsidRPr="0063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A9" w:rsidRPr="00631642" w:rsidRDefault="00554EA9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При подготовке сводного отчета об экспертизе ответственным</w:t>
      </w:r>
      <w:r w:rsidR="00BA34F3"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>за проведение экспертизы заполняются все разделы, предусмотренные формой, за исключением пунктов 1.3, 1.4</w:t>
      </w:r>
      <w:r w:rsidR="00A34B43" w:rsidRPr="00631642">
        <w:rPr>
          <w:rFonts w:ascii="Times New Roman" w:hAnsi="Times New Roman" w:cs="Times New Roman"/>
          <w:sz w:val="28"/>
          <w:szCs w:val="28"/>
        </w:rPr>
        <w:t>, связанных с результатами публичных консультаций</w:t>
      </w:r>
      <w:r w:rsidRPr="00631642">
        <w:rPr>
          <w:rFonts w:ascii="Times New Roman" w:hAnsi="Times New Roman" w:cs="Times New Roman"/>
          <w:sz w:val="28"/>
          <w:szCs w:val="28"/>
        </w:rPr>
        <w:t>.</w:t>
      </w:r>
    </w:p>
    <w:p w:rsidR="00A34B43" w:rsidRDefault="00A34B4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2C8" w:rsidRPr="00631642" w:rsidRDefault="00BA34F3" w:rsidP="00554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2) </w:t>
      </w:r>
      <w:r w:rsidR="00A34B43" w:rsidRPr="00631642">
        <w:rPr>
          <w:rFonts w:ascii="Times New Roman" w:hAnsi="Times New Roman" w:cs="Times New Roman"/>
          <w:sz w:val="28"/>
          <w:szCs w:val="28"/>
        </w:rPr>
        <w:t>О</w:t>
      </w:r>
      <w:r w:rsidR="007E32C8" w:rsidRPr="00631642">
        <w:rPr>
          <w:rFonts w:ascii="Times New Roman" w:hAnsi="Times New Roman" w:cs="Times New Roman"/>
          <w:sz w:val="28"/>
          <w:szCs w:val="28"/>
        </w:rPr>
        <w:t>тветственный за проведение экспертизы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7E32C8" w:rsidRPr="00631642">
        <w:rPr>
          <w:rFonts w:ascii="Times New Roman" w:hAnsi="Times New Roman" w:cs="Times New Roman"/>
          <w:sz w:val="28"/>
          <w:szCs w:val="28"/>
        </w:rPr>
        <w:t xml:space="preserve"> не позднее одного дня до даты начала проведения экспертизы и направляет </w:t>
      </w:r>
      <w:r w:rsidR="00631642" w:rsidRPr="00631642">
        <w:rPr>
          <w:rFonts w:ascii="Times New Roman" w:hAnsi="Times New Roman" w:cs="Times New Roman"/>
          <w:sz w:val="28"/>
          <w:szCs w:val="28"/>
        </w:rPr>
        <w:t>документы</w:t>
      </w:r>
      <w:r w:rsidRPr="00631642">
        <w:rPr>
          <w:rFonts w:ascii="Times New Roman" w:hAnsi="Times New Roman" w:cs="Times New Roman"/>
          <w:sz w:val="28"/>
          <w:szCs w:val="28"/>
        </w:rPr>
        <w:t xml:space="preserve"> </w:t>
      </w:r>
      <w:r w:rsidR="007E32C8" w:rsidRPr="00631642">
        <w:rPr>
          <w:rFonts w:ascii="Times New Roman" w:hAnsi="Times New Roman" w:cs="Times New Roman"/>
          <w:sz w:val="28"/>
          <w:szCs w:val="28"/>
        </w:rPr>
        <w:t>в управление документационного и информационного обеспечения</w:t>
      </w:r>
      <w:r w:rsidR="00631642" w:rsidRPr="00631642">
        <w:rPr>
          <w:rFonts w:ascii="Times New Roman" w:hAnsi="Times New Roman" w:cs="Times New Roman"/>
          <w:sz w:val="28"/>
          <w:szCs w:val="28"/>
        </w:rPr>
        <w:t>.</w:t>
      </w:r>
    </w:p>
    <w:p w:rsidR="00554EA9" w:rsidRPr="00631642" w:rsidRDefault="00554EA9" w:rsidP="0063164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1642" w:rsidRP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3) Документы размещаются в день начала проведения публичных консультаций: </w:t>
      </w:r>
    </w:p>
    <w:p w:rsidR="00631642" w:rsidRP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управлением документационного и информационного обеспечения                                на официальном портале Администрации города в подразделе Администрации города в разделе «ОРВ»;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- ответственным за проведение экспертизы на портале проектов нормативных правовых актов (</w:t>
      </w:r>
      <w:hyperlink r:id="rId24" w:history="1">
        <w:r w:rsidRPr="00631642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631642">
        <w:rPr>
          <w:rFonts w:ascii="Times New Roman" w:hAnsi="Times New Roman" w:cs="Times New Roman"/>
          <w:sz w:val="28"/>
          <w:szCs w:val="28"/>
        </w:rPr>
        <w:t>).</w:t>
      </w:r>
    </w:p>
    <w:p w:rsidR="00F225B9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язи с техническими особенностями портала ХМАО:</w:t>
      </w:r>
    </w:p>
    <w:p w:rsidR="00F225B9" w:rsidRPr="000D1474" w:rsidRDefault="00F225B9" w:rsidP="00F225B9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в формате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, формат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97-2003</w:t>
      </w:r>
      <w:r w:rsidRPr="000D1474">
        <w:rPr>
          <w:rFonts w:ascii="Times New Roman" w:hAnsi="Times New Roman" w:cs="Times New Roman"/>
          <w:sz w:val="28"/>
          <w:szCs w:val="28"/>
        </w:rPr>
        <w:t xml:space="preserve"> не чита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5B9" w:rsidRPr="000D1474" w:rsidRDefault="00F225B9" w:rsidP="00F225B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74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0D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1474">
        <w:rPr>
          <w:rFonts w:ascii="Times New Roman" w:hAnsi="Times New Roman" w:cs="Times New Roman"/>
          <w:sz w:val="28"/>
          <w:szCs w:val="28"/>
        </w:rPr>
        <w:t xml:space="preserve">ексты документов размещаются </w:t>
      </w:r>
      <w:r w:rsidRPr="000D1474">
        <w:rPr>
          <w:rFonts w:ascii="Times New Roman" w:hAnsi="Times New Roman" w:cs="Times New Roman"/>
          <w:sz w:val="28"/>
          <w:szCs w:val="28"/>
          <w:u w:val="single"/>
        </w:rPr>
        <w:t>только одним файлом</w:t>
      </w:r>
      <w:r w:rsidRPr="000D1474">
        <w:rPr>
          <w:rFonts w:ascii="Times New Roman" w:hAnsi="Times New Roman" w:cs="Times New Roman"/>
          <w:sz w:val="28"/>
          <w:szCs w:val="28"/>
        </w:rPr>
        <w:t>, отсутствует возможность загрузки архивированных папок либо нескольких документов в разных форма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474">
        <w:rPr>
          <w:rFonts w:ascii="Times New Roman" w:hAnsi="Times New Roman" w:cs="Times New Roman"/>
          <w:sz w:val="28"/>
          <w:szCs w:val="28"/>
        </w:rPr>
        <w:tab/>
      </w:r>
      <w:r w:rsidRPr="000D14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225B9" w:rsidRDefault="00F225B9" w:rsidP="00B41606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606" w:rsidRPr="00B41606" w:rsidRDefault="00B41606" w:rsidP="00B41606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606">
        <w:rPr>
          <w:rFonts w:ascii="Times New Roman" w:hAnsi="Times New Roman" w:cs="Times New Roman"/>
          <w:i/>
          <w:sz w:val="28"/>
          <w:szCs w:val="28"/>
        </w:rPr>
        <w:t>Для обеспечения единого подхода к составу размещаемых документов, на портале Администрации города во вкладке «</w:t>
      </w:r>
      <w:hyperlink r:id="rId25" w:history="1">
        <w:r w:rsidRPr="00B41606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B41606">
        <w:rPr>
          <w:rFonts w:ascii="Times New Roman" w:hAnsi="Times New Roman" w:cs="Times New Roman"/>
          <w:i/>
          <w:sz w:val="28"/>
          <w:szCs w:val="28"/>
        </w:rPr>
        <w:t>» размещены:</w:t>
      </w:r>
    </w:p>
    <w:p w:rsidR="00B41606" w:rsidRPr="00B41606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606">
        <w:rPr>
          <w:rFonts w:ascii="Times New Roman" w:hAnsi="Times New Roman" w:cs="Times New Roman"/>
          <w:i/>
          <w:sz w:val="28"/>
          <w:szCs w:val="28"/>
        </w:rPr>
        <w:t>- Памятка по размещению документов по ОФВ на официальном портале Администрации города и портале проектов нормативных правовых актов (</w:t>
      </w:r>
      <w:hyperlink r:id="rId26" w:history="1">
        <w:r w:rsidRPr="00B41606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B41606">
        <w:rPr>
          <w:rFonts w:ascii="Times New Roman" w:hAnsi="Times New Roman" w:cs="Times New Roman"/>
          <w:i/>
          <w:sz w:val="28"/>
          <w:szCs w:val="28"/>
        </w:rPr>
        <w:t>);</w:t>
      </w:r>
    </w:p>
    <w:p w:rsidR="00B41606" w:rsidRDefault="00B41606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606">
        <w:rPr>
          <w:rFonts w:ascii="Times New Roman" w:hAnsi="Times New Roman" w:cs="Times New Roman"/>
          <w:i/>
          <w:sz w:val="28"/>
          <w:szCs w:val="28"/>
        </w:rPr>
        <w:t>- Памятка по размещению документов по экспертизе на официальном портале Администрации города и портале проектов нормативных правовых актов (</w:t>
      </w:r>
      <w:hyperlink r:id="rId27" w:history="1">
        <w:r w:rsidRPr="00B41606">
          <w:rPr>
            <w:rStyle w:val="afff0"/>
            <w:rFonts w:ascii="Times New Roman" w:hAnsi="Times New Roman" w:cs="Times New Roman"/>
            <w:i/>
            <w:sz w:val="28"/>
            <w:szCs w:val="28"/>
          </w:rPr>
          <w:t>http://regulation.admhmao.ru</w:t>
        </w:r>
      </w:hyperlink>
      <w:r w:rsidRPr="00B41606">
        <w:rPr>
          <w:rFonts w:ascii="Times New Roman" w:hAnsi="Times New Roman" w:cs="Times New Roman"/>
          <w:i/>
          <w:sz w:val="28"/>
          <w:szCs w:val="28"/>
        </w:rPr>
        <w:t>).</w:t>
      </w:r>
    </w:p>
    <w:p w:rsidR="00F225B9" w:rsidRDefault="00F225B9" w:rsidP="00B416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642" w:rsidRP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>4) Ответственный за проведение экспертизы</w:t>
      </w:r>
      <w:r w:rsidRPr="006316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1642">
        <w:rPr>
          <w:rFonts w:ascii="Times New Roman" w:hAnsi="Times New Roman" w:cs="Times New Roman"/>
          <w:sz w:val="28"/>
          <w:szCs w:val="28"/>
        </w:rPr>
        <w:t xml:space="preserve">одновременно с размещением документов письменно информирует о проведении публичных консультаций                        с приложением уведомления о проведении публичных </w:t>
      </w:r>
      <w:proofErr w:type="gramStart"/>
      <w:r w:rsidRPr="00631642">
        <w:rPr>
          <w:rFonts w:ascii="Times New Roman" w:hAnsi="Times New Roman" w:cs="Times New Roman"/>
          <w:sz w:val="28"/>
          <w:szCs w:val="28"/>
        </w:rPr>
        <w:t xml:space="preserve">консультаций,   </w:t>
      </w:r>
      <w:proofErr w:type="gramEnd"/>
      <w:r w:rsidRPr="00631642">
        <w:rPr>
          <w:rFonts w:ascii="Times New Roman" w:hAnsi="Times New Roman" w:cs="Times New Roman"/>
          <w:sz w:val="28"/>
          <w:szCs w:val="28"/>
        </w:rPr>
        <w:t xml:space="preserve">                                       организации, с которыми заключены соглашения о взаимодействии                                           при проведении ОРВ, экспертизы и оценки фактического воздействия, иных потенциальных адресатов правового регулирования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642">
        <w:rPr>
          <w:rFonts w:ascii="Times New Roman" w:hAnsi="Times New Roman" w:cs="Times New Roman"/>
          <w:sz w:val="28"/>
          <w:szCs w:val="28"/>
        </w:rPr>
        <w:t xml:space="preserve">Организации, с которыми заключены соглашения, иные потенциальные адресаты правового регулирования, которых </w:t>
      </w:r>
      <w:r w:rsidRPr="00631642">
        <w:rPr>
          <w:rFonts w:ascii="Times New Roman" w:hAnsi="Times New Roman" w:cs="Times New Roman"/>
          <w:spacing w:val="-4"/>
          <w:sz w:val="28"/>
          <w:szCs w:val="28"/>
        </w:rPr>
        <w:t xml:space="preserve">целесообразно привлечь к участию в публичных консультациях, определяются исходя </w:t>
      </w:r>
      <w:r w:rsidRPr="00631642">
        <w:rPr>
          <w:rFonts w:ascii="Times New Roman" w:hAnsi="Times New Roman" w:cs="Times New Roman"/>
          <w:sz w:val="28"/>
          <w:szCs w:val="28"/>
        </w:rPr>
        <w:t>цели и предмета правового регулирования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) Период проведения публичных консультаций составляет </w:t>
      </w:r>
      <w:r w:rsidRPr="00D41C70">
        <w:rPr>
          <w:rFonts w:ascii="Times New Roman" w:hAnsi="Times New Roman" w:cs="Times New Roman"/>
          <w:b/>
          <w:sz w:val="28"/>
          <w:szCs w:val="28"/>
          <w:u w:val="single"/>
        </w:rPr>
        <w:t>10 рабочих дней</w:t>
      </w:r>
      <w:r w:rsidRPr="006316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1642" w:rsidRDefault="00631642" w:rsidP="0063164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6135" w:rsidRPr="0046375E" w:rsidRDefault="00631642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6) 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После окончания публичных консультаций ответственным                                            в течение </w:t>
      </w:r>
      <w:r w:rsidR="00D41C70" w:rsidRPr="0046375E">
        <w:rPr>
          <w:rFonts w:ascii="Times New Roman" w:hAnsi="Times New Roman" w:cs="Times New Roman"/>
          <w:sz w:val="28"/>
          <w:szCs w:val="28"/>
          <w:u w:val="single"/>
        </w:rPr>
        <w:t>пяти рабочих дней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существляется анализ поступивших мнений, составляется свод предложений о результатах проведения публичных консультаций по форме согласно приложению 4</w:t>
      </w:r>
      <w:r w:rsidR="001B6135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="00D41C70" w:rsidRPr="0046375E">
        <w:rPr>
          <w:rFonts w:ascii="Times New Roman" w:hAnsi="Times New Roman" w:cs="Times New Roman"/>
          <w:sz w:val="28"/>
          <w:szCs w:val="28"/>
        </w:rPr>
        <w:t>к порядку</w:t>
      </w:r>
      <w:r w:rsidR="001B6135" w:rsidRPr="0046375E">
        <w:rPr>
          <w:rFonts w:ascii="Times New Roman" w:hAnsi="Times New Roman" w:cs="Times New Roman"/>
          <w:sz w:val="28"/>
          <w:szCs w:val="28"/>
        </w:rPr>
        <w:t>.</w:t>
      </w:r>
    </w:p>
    <w:p w:rsidR="00631642" w:rsidRPr="0046375E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В своде предложений отражается информация</w:t>
      </w:r>
      <w:r w:rsidR="00D41C70" w:rsidRPr="0046375E">
        <w:rPr>
          <w:rFonts w:ascii="Times New Roman" w:hAnsi="Times New Roman" w:cs="Times New Roman"/>
          <w:sz w:val="28"/>
          <w:szCs w:val="28"/>
        </w:rPr>
        <w:t xml:space="preserve"> об учете (принятии) либо отклонении замечаний и (или) предложений участников публичных консультаций и обоснование позиции структурного подразделения</w:t>
      </w:r>
      <w:r w:rsidRPr="0046375E">
        <w:rPr>
          <w:rFonts w:ascii="Times New Roman" w:hAnsi="Times New Roman" w:cs="Times New Roman"/>
          <w:sz w:val="28"/>
          <w:szCs w:val="28"/>
        </w:rPr>
        <w:t>.</w:t>
      </w:r>
    </w:p>
    <w:p w:rsidR="001B6135" w:rsidRPr="0046375E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135" w:rsidRPr="0046375E" w:rsidRDefault="001B6135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7) Ответственным за проведение экспертизы в течение </w:t>
      </w:r>
      <w:r w:rsidRPr="0046375E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                со дня составления свода предложений направляются письма-уведомления в адрес участников публичных консультаций </w:t>
      </w:r>
      <w:proofErr w:type="gramStart"/>
      <w:r w:rsidRPr="0046375E">
        <w:rPr>
          <w:rFonts w:ascii="Times New Roman" w:hAnsi="Times New Roman" w:cs="Times New Roman"/>
          <w:sz w:val="28"/>
          <w:szCs w:val="28"/>
        </w:rPr>
        <w:t>о результатах</w:t>
      </w:r>
      <w:proofErr w:type="gramEnd"/>
      <w:r w:rsidRPr="0046375E">
        <w:rPr>
          <w:rFonts w:ascii="Times New Roman" w:hAnsi="Times New Roman" w:cs="Times New Roman"/>
          <w:sz w:val="28"/>
          <w:szCs w:val="28"/>
        </w:rPr>
        <w:t xml:space="preserve"> принятых или отклоненных замечаний/предложений.</w:t>
      </w:r>
    </w:p>
    <w:p w:rsidR="001B6135" w:rsidRPr="0046375E" w:rsidRDefault="001B6135" w:rsidP="001B6135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Pr="0046375E" w:rsidRDefault="001B6135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4637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375E">
        <w:rPr>
          <w:rFonts w:ascii="Times New Roman" w:hAnsi="Times New Roman" w:cs="Times New Roman"/>
          <w:sz w:val="28"/>
          <w:szCs w:val="28"/>
        </w:rPr>
        <w:t xml:space="preserve"> случае несогласия/отклонения поступивших замечаний/предложений, ответственный за проведение экспертизы обязан обеспечить урегулирование разногласий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A6" w:rsidRPr="0046375E" w:rsidRDefault="001B6135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Для этого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1634A6" w:rsidRPr="0046375E">
        <w:rPr>
          <w:rFonts w:ascii="Times New Roman" w:hAnsi="Times New Roman" w:cs="Times New Roman"/>
          <w:sz w:val="28"/>
          <w:szCs w:val="28"/>
          <w:u w:val="single"/>
        </w:rPr>
        <w:t>не более семи рабочих дней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со дня составления свода </w:t>
      </w:r>
      <w:r w:rsidR="001634A6" w:rsidRPr="0046375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роводятся согласительные процедуры в форме совместных совещаний, переговоров с привлечением участников публичных консультаций, а при необходимости заместителей Главы города, курирующих соответствующую сферу деятельности, и </w:t>
      </w:r>
      <w:proofErr w:type="spellStart"/>
      <w:r w:rsidR="001634A6" w:rsidRPr="0046375E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1634A6" w:rsidRPr="0046375E">
        <w:rPr>
          <w:rFonts w:ascii="Times New Roman" w:hAnsi="Times New Roman" w:cs="Times New Roman"/>
          <w:sz w:val="28"/>
          <w:szCs w:val="28"/>
        </w:rPr>
        <w:t xml:space="preserve"> - уполномоченн</w:t>
      </w:r>
      <w:r w:rsidR="00A72976" w:rsidRPr="0046375E">
        <w:rPr>
          <w:rFonts w:ascii="Times New Roman" w:hAnsi="Times New Roman" w:cs="Times New Roman"/>
          <w:sz w:val="28"/>
          <w:szCs w:val="28"/>
        </w:rPr>
        <w:t>ого</w:t>
      </w:r>
      <w:r w:rsidR="001634A6" w:rsidRPr="0046375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2976" w:rsidRPr="0046375E">
        <w:rPr>
          <w:rFonts w:ascii="Times New Roman" w:hAnsi="Times New Roman" w:cs="Times New Roman"/>
          <w:sz w:val="28"/>
          <w:szCs w:val="28"/>
        </w:rPr>
        <w:t>а</w:t>
      </w:r>
      <w:r w:rsidR="001634A6" w:rsidRPr="0046375E">
        <w:rPr>
          <w:rFonts w:ascii="Times New Roman" w:hAnsi="Times New Roman" w:cs="Times New Roman"/>
          <w:sz w:val="28"/>
          <w:szCs w:val="28"/>
        </w:rPr>
        <w:t>.</w:t>
      </w:r>
    </w:p>
    <w:p w:rsidR="001634A6" w:rsidRPr="0046375E" w:rsidRDefault="001634A6" w:rsidP="001634A6">
      <w:pPr>
        <w:tabs>
          <w:tab w:val="left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По результатам согласительных процедур </w:t>
      </w:r>
      <w:r w:rsidRPr="0046375E">
        <w:rPr>
          <w:rFonts w:ascii="Times New Roman" w:hAnsi="Times New Roman"/>
          <w:sz w:val="28"/>
          <w:szCs w:val="28"/>
        </w:rPr>
        <w:t xml:space="preserve">ответственным </w:t>
      </w:r>
      <w:r w:rsidRPr="0046375E">
        <w:rPr>
          <w:rFonts w:ascii="Times New Roman" w:hAnsi="Times New Roman" w:cs="Times New Roman"/>
          <w:sz w:val="28"/>
          <w:szCs w:val="28"/>
        </w:rPr>
        <w:t>оформляется протокол, в котором отража</w:t>
      </w:r>
      <w:r w:rsidR="00A72976" w:rsidRPr="0046375E">
        <w:rPr>
          <w:rFonts w:ascii="Times New Roman" w:hAnsi="Times New Roman" w:cs="Times New Roman"/>
          <w:sz w:val="28"/>
          <w:szCs w:val="28"/>
        </w:rPr>
        <w:t>етс</w:t>
      </w:r>
      <w:r w:rsidRPr="0046375E">
        <w:rPr>
          <w:rFonts w:ascii="Times New Roman" w:hAnsi="Times New Roman" w:cs="Times New Roman"/>
          <w:sz w:val="28"/>
          <w:szCs w:val="28"/>
        </w:rPr>
        <w:t>я принятое решение.</w:t>
      </w:r>
      <w:r w:rsidR="00A72976" w:rsidRPr="0046375E">
        <w:rPr>
          <w:rFonts w:ascii="Times New Roman" w:hAnsi="Times New Roman" w:cs="Times New Roman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 xml:space="preserve">Протокол подписывается в течение </w:t>
      </w:r>
      <w:r w:rsidRPr="0046375E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Pr="0046375E">
        <w:rPr>
          <w:rFonts w:ascii="Times New Roman" w:hAnsi="Times New Roman" w:cs="Times New Roman"/>
          <w:sz w:val="28"/>
          <w:szCs w:val="28"/>
        </w:rPr>
        <w:t xml:space="preserve"> со дня проведения совещаний, переговоров.</w:t>
      </w:r>
    </w:p>
    <w:p w:rsidR="001B6135" w:rsidRPr="0046375E" w:rsidRDefault="001B6135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46375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течение пяти рабочих дней</w:t>
      </w:r>
      <w:r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>со дня окончания публичных консультаций или урегулирования разногласий, сводный отчет об экспертизе и свод предложений о результатах проведения публичных консультаций дорабатывается ответственным за проведение экспертизы. То есть заполняются оставшиеся разделы отчета заполняется последняя колонка свода предложений из протокола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46375E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течение </w:t>
      </w:r>
      <w:r w:rsidR="0028687E" w:rsidRPr="0046375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6375E">
        <w:rPr>
          <w:rFonts w:ascii="Times New Roman" w:hAnsi="Times New Roman" w:cs="Times New Roman"/>
          <w:sz w:val="28"/>
          <w:szCs w:val="28"/>
          <w:u w:val="single"/>
        </w:rPr>
        <w:t xml:space="preserve"> дня</w:t>
      </w:r>
      <w:r w:rsidRPr="0046375E">
        <w:rPr>
          <w:rFonts w:ascii="Times New Roman" w:hAnsi="Times New Roman" w:cs="Times New Roman"/>
          <w:sz w:val="28"/>
          <w:szCs w:val="28"/>
        </w:rPr>
        <w:t xml:space="preserve"> после доработки ответственным за проведение экспертизы </w:t>
      </w:r>
      <w:r w:rsidR="0028687E" w:rsidRPr="0046375E">
        <w:rPr>
          <w:rFonts w:ascii="Times New Roman" w:hAnsi="Times New Roman" w:cs="Times New Roman"/>
          <w:sz w:val="28"/>
          <w:szCs w:val="28"/>
        </w:rPr>
        <w:t xml:space="preserve">с сопроводительным письмом </w:t>
      </w:r>
      <w:r w:rsidRPr="0046375E">
        <w:rPr>
          <w:rFonts w:ascii="Times New Roman" w:hAnsi="Times New Roman" w:cs="Times New Roman"/>
          <w:sz w:val="28"/>
          <w:szCs w:val="28"/>
        </w:rPr>
        <w:t xml:space="preserve">в уполномоченный орган для подготовки заключения </w:t>
      </w:r>
      <w:r w:rsidR="0028687E" w:rsidRPr="0046375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4637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Действующий муниципальный нормативный правовой акт (в актуальной редакции на день размещения)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Пояснительн</w:t>
      </w:r>
      <w:r w:rsidR="005D3F2F">
        <w:rPr>
          <w:rFonts w:ascii="Times New Roman" w:hAnsi="Times New Roman" w:cs="Times New Roman"/>
          <w:sz w:val="28"/>
          <w:szCs w:val="28"/>
        </w:rPr>
        <w:t>ая</w:t>
      </w:r>
      <w:r w:rsidRPr="0046375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D3F2F">
        <w:rPr>
          <w:rFonts w:ascii="Times New Roman" w:hAnsi="Times New Roman" w:cs="Times New Roman"/>
          <w:sz w:val="28"/>
          <w:szCs w:val="28"/>
        </w:rPr>
        <w:t>а</w:t>
      </w:r>
      <w:r w:rsidRPr="0046375E">
        <w:rPr>
          <w:rFonts w:ascii="Times New Roman" w:hAnsi="Times New Roman" w:cs="Times New Roman"/>
          <w:sz w:val="28"/>
          <w:szCs w:val="28"/>
        </w:rPr>
        <w:t>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Сводный отчет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Pr="0046375E">
        <w:rPr>
          <w:rFonts w:ascii="Times New Roman" w:hAnsi="Times New Roman" w:cs="Times New Roman"/>
          <w:sz w:val="28"/>
          <w:szCs w:val="28"/>
        </w:rPr>
        <w:t>, с расчетом расходов субъектов предпринимательской и инвестиционной деятельности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Свод предложений о результатах проведения публичных консультаций.</w:t>
      </w:r>
    </w:p>
    <w:p w:rsidR="00A72976" w:rsidRPr="0046375E" w:rsidRDefault="00A72976" w:rsidP="00A72976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Копии отзывов участников публичных консультаций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Копии писем-уведомлений, направленных в адрес участников публичных консультаций, о принятии/отклонении замечаний и (или) предложений.</w:t>
      </w:r>
    </w:p>
    <w:p w:rsidR="00A72976" w:rsidRPr="0046375E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- Копии протоколов об урегулировании разногласий с участниками публичных консультаций (в случае их проведения).</w:t>
      </w:r>
    </w:p>
    <w:p w:rsidR="00B454B9" w:rsidRPr="0046375E" w:rsidRDefault="00B454B9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4B9" w:rsidRPr="002B23A9" w:rsidRDefault="00B454B9" w:rsidP="00B454B9">
      <w:pPr>
        <w:widowControl/>
        <w:ind w:firstLine="60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375E">
        <w:rPr>
          <w:rFonts w:ascii="Times New Roman" w:hAnsi="Times New Roman" w:cs="Times New Roman"/>
          <w:sz w:val="28"/>
          <w:szCs w:val="28"/>
        </w:rPr>
        <w:t>11) В течение 10-ти рабочих дней ответственный за проведение экспертизы/ОФВ размещает на портале проектов нормативных правовых актов (</w:t>
      </w:r>
      <w:hyperlink r:id="rId28" w:history="1">
        <w:r w:rsidRPr="0046375E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46375E">
        <w:rPr>
          <w:rFonts w:ascii="Times New Roman" w:hAnsi="Times New Roman" w:cs="Times New Roman"/>
          <w:sz w:val="28"/>
          <w:szCs w:val="28"/>
        </w:rPr>
        <w:t>):</w:t>
      </w:r>
      <w:r w:rsidRPr="004637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375E">
        <w:rPr>
          <w:rFonts w:ascii="Times New Roman" w:hAnsi="Times New Roman" w:cs="Times New Roman"/>
          <w:sz w:val="28"/>
          <w:szCs w:val="28"/>
        </w:rPr>
        <w:t>пояснительную записку, сводный отчет с расчетом расходов и свод предложений.</w:t>
      </w: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976" w:rsidRDefault="00A72976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54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454B9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B454B9">
        <w:rPr>
          <w:rFonts w:ascii="Times New Roman" w:hAnsi="Times New Roman" w:cs="Times New Roman"/>
          <w:sz w:val="28"/>
          <w:szCs w:val="28"/>
        </w:rPr>
        <w:t xml:space="preserve"> готовит заключение об экспертизе/ОФВ в течение 10 рабочих дней.</w:t>
      </w:r>
    </w:p>
    <w:p w:rsidR="00B454B9" w:rsidRDefault="00B454B9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5E" w:rsidRPr="00B41606" w:rsidRDefault="00B454B9" w:rsidP="00AE4342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 xml:space="preserve">13) </w:t>
      </w:r>
      <w:proofErr w:type="gramStart"/>
      <w:r w:rsidR="0046375E" w:rsidRPr="00B416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375E" w:rsidRPr="00B41606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заключения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46375E" w:rsidRPr="00B41606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экспертизы осуществляется:</w:t>
      </w:r>
    </w:p>
    <w:p w:rsidR="0046375E" w:rsidRPr="00B41606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- размещение отрицательного заключения в течение трех рабочих дней                      со дня его получения на портале проектов нормативных правовых актов (</w:t>
      </w:r>
      <w:hyperlink r:id="rId29" w:history="1">
        <w:r w:rsidRPr="00B4160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B41606">
        <w:rPr>
          <w:rFonts w:ascii="Times New Roman" w:hAnsi="Times New Roman" w:cs="Times New Roman"/>
          <w:sz w:val="28"/>
          <w:szCs w:val="28"/>
        </w:rPr>
        <w:t>) и выбор действия по итогам проведения процедур экспертизы действующих актов «Завершить»;</w:t>
      </w:r>
    </w:p>
    <w:p w:rsidR="0046375E" w:rsidRPr="00B41606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/повторное проведение процедур в сроки, предусмотренные порядком, начиная с соответствующей невыполненной/выполненной ненадлежащим образом процедуры; </w:t>
      </w:r>
    </w:p>
    <w:p w:rsidR="0046375E" w:rsidRPr="003F6B64" w:rsidRDefault="0046375E" w:rsidP="0046375E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606">
        <w:rPr>
          <w:rFonts w:ascii="Times New Roman" w:hAnsi="Times New Roman" w:cs="Times New Roman"/>
          <w:sz w:val="28"/>
          <w:szCs w:val="28"/>
        </w:rPr>
        <w:t>- последующая доработка документов, указанных в заключении (в случае необходимости) в течение пяти рабочих дней со дня окончания последней выполненной/выполненной ненадлежащим образом процедуры и направление документов в уполномоченный орган для подготовки повторного заключения об экспертизе.</w:t>
      </w:r>
      <w:r w:rsidRPr="003F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B9" w:rsidRDefault="00B454B9" w:rsidP="00A729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3F2F" w:rsidRPr="007E6E94" w:rsidRDefault="00AE4342" w:rsidP="005D3F2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E94">
        <w:rPr>
          <w:rFonts w:ascii="Times New Roman" w:hAnsi="Times New Roman" w:cs="Times New Roman"/>
          <w:sz w:val="28"/>
          <w:szCs w:val="28"/>
        </w:rPr>
        <w:t xml:space="preserve">14) </w:t>
      </w:r>
      <w:r w:rsidR="005D3F2F" w:rsidRPr="007E6E94">
        <w:rPr>
          <w:rFonts w:ascii="Times New Roman" w:hAnsi="Times New Roman" w:cs="Times New Roman"/>
          <w:sz w:val="28"/>
          <w:szCs w:val="28"/>
          <w:u w:val="single"/>
        </w:rPr>
        <w:t>И вся последовательность действий повторяется.</w:t>
      </w:r>
    </w:p>
    <w:p w:rsidR="005D3F2F" w:rsidRDefault="005D3F2F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Pr="007E6E94" w:rsidRDefault="00F225B9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E94">
        <w:rPr>
          <w:rFonts w:ascii="Times New Roman" w:hAnsi="Times New Roman" w:cs="Times New Roman"/>
          <w:sz w:val="28"/>
          <w:szCs w:val="28"/>
        </w:rPr>
        <w:t>Д</w:t>
      </w:r>
      <w:r w:rsidR="00AE4342" w:rsidRPr="007E6E94">
        <w:rPr>
          <w:rFonts w:ascii="Times New Roman" w:hAnsi="Times New Roman" w:cs="Times New Roman"/>
          <w:sz w:val="28"/>
          <w:szCs w:val="28"/>
        </w:rPr>
        <w:t>оработанные документы по результатам отрицательного заключения                                не позднее 10-ти рабочих дней со дня его получения, повторно размещаются ответственным за проведение экспертизы на портале проектов нормативных правовых актов (</w:t>
      </w:r>
      <w:hyperlink r:id="rId30" w:history="1">
        <w:r w:rsidR="00AE4342"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AE4342" w:rsidRPr="007E6E94">
        <w:rPr>
          <w:rFonts w:ascii="Times New Roman" w:hAnsi="Times New Roman" w:cs="Times New Roman"/>
          <w:sz w:val="28"/>
          <w:szCs w:val="28"/>
        </w:rPr>
        <w:t xml:space="preserve">)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путем создания нового документа.</w:t>
      </w:r>
    </w:p>
    <w:p w:rsidR="007E6E94" w:rsidRPr="007E6E94" w:rsidRDefault="007E6E94" w:rsidP="00F225B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4342" w:rsidRPr="007E6E94" w:rsidRDefault="00AE4342" w:rsidP="00AE434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повторных публичных консультаций в соответствии с отрицательным заключением об экспертизе,</w:t>
      </w:r>
      <w:r w:rsidR="00F225B9" w:rsidRPr="007E6E94">
        <w:rPr>
          <w:rFonts w:ascii="Times New Roman" w:hAnsi="Times New Roman" w:cs="Times New Roman"/>
          <w:sz w:val="28"/>
          <w:szCs w:val="28"/>
        </w:rPr>
        <w:t xml:space="preserve"> </w:t>
      </w:r>
      <w:r w:rsidRPr="007E6E94"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(</w:t>
      </w:r>
      <w:hyperlink r:id="rId31" w:history="1">
        <w:r w:rsidRPr="007E6E94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7E6E94">
        <w:rPr>
          <w:rFonts w:ascii="Times New Roman" w:hAnsi="Times New Roman" w:cs="Times New Roman"/>
          <w:sz w:val="28"/>
          <w:szCs w:val="28"/>
        </w:rPr>
        <w:t>) выбирается длительность публичного обсуждения  «1».</w:t>
      </w:r>
    </w:p>
    <w:p w:rsidR="00F225B9" w:rsidRPr="007E6E94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Pr="007E6E94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15)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342" w:rsidRPr="007E6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лучае получения отрицательного заключения об экспертизе</w:t>
      </w:r>
      <w:r w:rsidR="005D3F2F">
        <w:rPr>
          <w:rFonts w:ascii="Times New Roman" w:hAnsi="Times New Roman" w:cs="Times New Roman"/>
          <w:sz w:val="28"/>
          <w:szCs w:val="28"/>
        </w:rPr>
        <w:t>/ОФВ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, связанного с выявлением положений, необоснованно затрудняющих осуществление предпринимательской и инвестиционной деятельности, ответственный за проведение экспертизы </w:t>
      </w:r>
      <w:r w:rsidR="00AE4342" w:rsidRPr="007E6E94">
        <w:rPr>
          <w:rFonts w:ascii="Times New Roman" w:hAnsi="Times New Roman" w:cs="Times New Roman"/>
          <w:sz w:val="28"/>
          <w:szCs w:val="28"/>
          <w:u w:val="single"/>
        </w:rPr>
        <w:t>в течение пяти рабочих дней</w:t>
      </w:r>
      <w:r w:rsidR="00AE4342" w:rsidRPr="007E6E94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принимает одно из следующих мотивированных решений: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внесении соответствующих изменений в действующий муниципальный нормативный правовой акт;</w:t>
      </w:r>
    </w:p>
    <w:p w:rsidR="00AE4342" w:rsidRPr="007E6E94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признании утратившим силу муниципального нормативного правового акта (если это указано в заключении об экспертизе);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94">
        <w:rPr>
          <w:rFonts w:ascii="Times New Roman" w:hAnsi="Times New Roman" w:cs="Times New Roman"/>
          <w:sz w:val="28"/>
          <w:szCs w:val="28"/>
        </w:rPr>
        <w:t>- о сохранении действующего правового регулирования.</w:t>
      </w:r>
    </w:p>
    <w:p w:rsidR="00F225B9" w:rsidRDefault="00F225B9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C4">
        <w:rPr>
          <w:rFonts w:ascii="Times New Roman" w:hAnsi="Times New Roman" w:cs="Times New Roman"/>
          <w:sz w:val="28"/>
          <w:szCs w:val="28"/>
        </w:rPr>
        <w:t>1</w:t>
      </w:r>
      <w:r w:rsidR="00E05548" w:rsidRPr="00AF77C4">
        <w:rPr>
          <w:rFonts w:ascii="Times New Roman" w:hAnsi="Times New Roman" w:cs="Times New Roman"/>
          <w:sz w:val="28"/>
          <w:szCs w:val="28"/>
        </w:rPr>
        <w:t>6)</w:t>
      </w:r>
      <w:r w:rsidRPr="00AF77C4">
        <w:rPr>
          <w:rFonts w:ascii="Times New Roman" w:hAnsi="Times New Roman" w:cs="Times New Roman"/>
          <w:sz w:val="28"/>
          <w:szCs w:val="28"/>
        </w:rPr>
        <w:t xml:space="preserve"> Результат принятого мотивированного решения, с соответствующими обоснованиями, одновременно с документами, доработанными по результатам отрицательного заключения об экспертизе</w:t>
      </w:r>
      <w:r w:rsidR="00E05548" w:rsidRPr="00AF77C4">
        <w:rPr>
          <w:rFonts w:ascii="Times New Roman" w:hAnsi="Times New Roman" w:cs="Times New Roman"/>
          <w:sz w:val="28"/>
          <w:szCs w:val="28"/>
        </w:rPr>
        <w:t xml:space="preserve"> – т.е.</w:t>
      </w:r>
      <w:r w:rsidRPr="00AF77C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заключения направляется в </w:t>
      </w:r>
      <w:proofErr w:type="spellStart"/>
      <w:r w:rsidR="00E05548" w:rsidRPr="00AF77C4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AF77C4">
        <w:rPr>
          <w:rFonts w:ascii="Times New Roman" w:hAnsi="Times New Roman" w:cs="Times New Roman"/>
          <w:sz w:val="28"/>
          <w:szCs w:val="28"/>
        </w:rPr>
        <w:t>, в целях подготовки повторного заключения об экспертизе.</w:t>
      </w:r>
    </w:p>
    <w:p w:rsidR="00E05548" w:rsidRDefault="00E05548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Pr="006B3DE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DE2">
        <w:rPr>
          <w:rFonts w:ascii="Times New Roman" w:hAnsi="Times New Roman" w:cs="Times New Roman"/>
          <w:sz w:val="28"/>
          <w:szCs w:val="28"/>
        </w:rPr>
        <w:t>1</w:t>
      </w:r>
      <w:r w:rsidR="00AF77C4" w:rsidRPr="006B3DE2">
        <w:rPr>
          <w:rFonts w:ascii="Times New Roman" w:hAnsi="Times New Roman" w:cs="Times New Roman"/>
          <w:sz w:val="28"/>
          <w:szCs w:val="28"/>
        </w:rPr>
        <w:t>7)</w:t>
      </w:r>
      <w:r w:rsidRPr="006B3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D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3DE2">
        <w:rPr>
          <w:rFonts w:ascii="Times New Roman" w:hAnsi="Times New Roman" w:cs="Times New Roman"/>
          <w:sz w:val="28"/>
          <w:szCs w:val="28"/>
        </w:rPr>
        <w:t xml:space="preserve"> случае несогласия </w:t>
      </w:r>
      <w:proofErr w:type="spellStart"/>
      <w:r w:rsidR="00AF77C4" w:rsidRPr="006B3DE2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6B3DE2">
        <w:rPr>
          <w:rFonts w:ascii="Times New Roman" w:hAnsi="Times New Roman" w:cs="Times New Roman"/>
          <w:sz w:val="28"/>
          <w:szCs w:val="28"/>
        </w:rPr>
        <w:t xml:space="preserve"> с результатом принятого мотивированного решения и представленными обоснованиями, уполномоченный орган </w:t>
      </w:r>
      <w:r w:rsidRPr="006B3DE2">
        <w:rPr>
          <w:rFonts w:ascii="Times New Roman" w:hAnsi="Times New Roman" w:cs="Times New Roman"/>
          <w:sz w:val="28"/>
          <w:szCs w:val="28"/>
          <w:u w:val="single"/>
        </w:rPr>
        <w:t>в течение трех</w:t>
      </w:r>
      <w:r w:rsidRPr="006B3DE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оснований, направляет заключение об экспертизе и результат принятого мотивированного решения, с соответствующими обоснованиями, в правовое управление.</w:t>
      </w:r>
    </w:p>
    <w:p w:rsidR="00AE4342" w:rsidRDefault="00AE434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DE2">
        <w:rPr>
          <w:rFonts w:ascii="Times New Roman" w:hAnsi="Times New Roman" w:cs="Times New Roman"/>
          <w:sz w:val="28"/>
          <w:szCs w:val="28"/>
        </w:rPr>
        <w:t xml:space="preserve">Правовое управление в течение </w:t>
      </w:r>
      <w:r w:rsidRPr="0026105F">
        <w:rPr>
          <w:rFonts w:ascii="Times New Roman" w:hAnsi="Times New Roman" w:cs="Times New Roman"/>
          <w:sz w:val="28"/>
          <w:szCs w:val="28"/>
          <w:u w:val="single"/>
        </w:rPr>
        <w:t>семи рабочих дней</w:t>
      </w:r>
      <w:r w:rsidRPr="006B3DE2">
        <w:rPr>
          <w:rFonts w:ascii="Times New Roman" w:hAnsi="Times New Roman" w:cs="Times New Roman"/>
          <w:sz w:val="28"/>
          <w:szCs w:val="28"/>
        </w:rPr>
        <w:t xml:space="preserve"> дает правовую оценку </w:t>
      </w:r>
      <w:r w:rsidRPr="006B3DE2">
        <w:rPr>
          <w:rFonts w:ascii="Times New Roman" w:hAnsi="Times New Roman" w:cs="Times New Roman"/>
          <w:sz w:val="28"/>
          <w:szCs w:val="28"/>
        </w:rPr>
        <w:lastRenderedPageBreak/>
        <w:t>представленным документам.</w:t>
      </w:r>
    </w:p>
    <w:p w:rsidR="0026105F" w:rsidRDefault="0026105F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отовится повторное заключение с учетом правовой оценки.</w:t>
      </w:r>
    </w:p>
    <w:p w:rsidR="006B3DE2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42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>18)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26105F" w:rsidRPr="0026105F">
        <w:rPr>
          <w:rFonts w:ascii="Times New Roman" w:hAnsi="Times New Roman" w:cs="Times New Roman"/>
          <w:sz w:val="28"/>
          <w:szCs w:val="28"/>
        </w:rPr>
        <w:t>Ответственный за проведение экспертизы в течение 30 календарных дней                    со дня принятия соответствующего решения готовит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проект правового акта о внесении изменений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в действующий </w:t>
      </w:r>
      <w:r w:rsidR="0026105F" w:rsidRPr="0026105F">
        <w:rPr>
          <w:rFonts w:ascii="Times New Roman" w:hAnsi="Times New Roman" w:cs="Times New Roman"/>
          <w:sz w:val="28"/>
          <w:szCs w:val="28"/>
        </w:rPr>
        <w:t>МПА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признании его утратившим силу.</w:t>
      </w:r>
    </w:p>
    <w:p w:rsidR="005D3F2F" w:rsidRPr="008721BC" w:rsidRDefault="005D3F2F" w:rsidP="005D3F2F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89F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порядком проведения ОРВ, МПА </w:t>
      </w:r>
      <w:r w:rsidRPr="00EA689F">
        <w:rPr>
          <w:rFonts w:ascii="Times New Roman" w:hAnsi="Times New Roman" w:cs="Times New Roman"/>
          <w:sz w:val="28"/>
          <w:szCs w:val="28"/>
        </w:rPr>
        <w:t>- вносящие изменения по результатам проведения экспертизы</w:t>
      </w:r>
      <w:r w:rsidRPr="00EA689F">
        <w:rPr>
          <w:rFonts w:ascii="Times New Roman" w:hAnsi="Times New Roman" w:cs="Times New Roman"/>
          <w:sz w:val="28"/>
          <w:szCs w:val="28"/>
        </w:rPr>
        <w:t xml:space="preserve"> </w:t>
      </w:r>
      <w:r w:rsidRPr="00EA689F">
        <w:rPr>
          <w:rFonts w:ascii="Times New Roman" w:hAnsi="Times New Roman" w:cs="Times New Roman"/>
          <w:sz w:val="28"/>
          <w:szCs w:val="28"/>
        </w:rPr>
        <w:t>и (или) оценки фактического воздействия действующих муниципальных нормативных правовых актов</w:t>
      </w:r>
      <w:r w:rsidRPr="00EA689F">
        <w:rPr>
          <w:rFonts w:ascii="Times New Roman" w:hAnsi="Times New Roman" w:cs="Times New Roman"/>
          <w:sz w:val="28"/>
          <w:szCs w:val="28"/>
        </w:rPr>
        <w:t>, относятся к низкой степени регулирующего воздействия, т.е. не подлежат углубленной ОРВ</w:t>
      </w:r>
      <w:r w:rsidRPr="00EA689F">
        <w:rPr>
          <w:rFonts w:ascii="Times New Roman" w:hAnsi="Times New Roman" w:cs="Times New Roman"/>
          <w:sz w:val="28"/>
          <w:szCs w:val="28"/>
        </w:rPr>
        <w:t>.</w:t>
      </w:r>
    </w:p>
    <w:p w:rsidR="005D3F2F" w:rsidRPr="0026105F" w:rsidRDefault="005D3F2F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42" w:rsidRPr="0026105F" w:rsidRDefault="006B3DE2" w:rsidP="00AE43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>19)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экспертизы обеспечивает размещение      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всех </w:t>
      </w:r>
      <w:r w:rsidR="00AE4342" w:rsidRPr="0026105F">
        <w:rPr>
          <w:rFonts w:ascii="Times New Roman" w:hAnsi="Times New Roman" w:cs="Times New Roman"/>
          <w:sz w:val="28"/>
          <w:szCs w:val="28"/>
        </w:rPr>
        <w:t>документов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26105F">
        <w:t>(</w:t>
      </w:r>
      <w:r w:rsidR="00AE4342" w:rsidRPr="0026105F">
        <w:rPr>
          <w:rFonts w:ascii="Times New Roman" w:hAnsi="Times New Roman" w:cs="Times New Roman"/>
          <w:sz w:val="28"/>
          <w:szCs w:val="28"/>
        </w:rPr>
        <w:t>доработанных</w:t>
      </w:r>
      <w:r w:rsidR="0026105F"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с учетом замечаний), на официальном портале Администрации города в течение </w:t>
      </w:r>
      <w:r w:rsidR="00AE4342" w:rsidRPr="0026105F">
        <w:rPr>
          <w:rFonts w:ascii="Times New Roman" w:hAnsi="Times New Roman" w:cs="Times New Roman"/>
          <w:sz w:val="28"/>
          <w:szCs w:val="28"/>
          <w:u w:val="single"/>
        </w:rPr>
        <w:t>двух рабочих дней</w:t>
      </w:r>
      <w:r w:rsidR="00AE4342" w:rsidRPr="0026105F">
        <w:rPr>
          <w:rFonts w:ascii="Times New Roman" w:hAnsi="Times New Roman" w:cs="Times New Roman"/>
          <w:sz w:val="28"/>
          <w:szCs w:val="28"/>
        </w:rPr>
        <w:t xml:space="preserve"> со дня получения заключения уполномоченного органа</w:t>
      </w:r>
      <w:r w:rsidRPr="0026105F">
        <w:rPr>
          <w:rFonts w:ascii="Times New Roman" w:hAnsi="Times New Roman" w:cs="Times New Roman"/>
          <w:sz w:val="28"/>
          <w:szCs w:val="28"/>
        </w:rPr>
        <w:t>.</w:t>
      </w:r>
    </w:p>
    <w:p w:rsidR="00A72976" w:rsidRPr="0026105F" w:rsidRDefault="00A72976" w:rsidP="00D41C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A57" w:rsidRPr="0026105F" w:rsidRDefault="00631642" w:rsidP="006B3DE2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 xml:space="preserve"> </w:t>
      </w:r>
      <w:r w:rsidR="000F5A57" w:rsidRPr="0026105F">
        <w:rPr>
          <w:rFonts w:ascii="Times New Roman" w:hAnsi="Times New Roman" w:cs="Times New Roman"/>
          <w:sz w:val="28"/>
          <w:szCs w:val="28"/>
        </w:rPr>
        <w:t>Информация о</w:t>
      </w:r>
      <w:r w:rsidR="007E6E94" w:rsidRPr="0026105F">
        <w:rPr>
          <w:rFonts w:ascii="Times New Roman" w:hAnsi="Times New Roman" w:cs="Times New Roman"/>
          <w:sz w:val="28"/>
          <w:szCs w:val="28"/>
        </w:rPr>
        <w:t>б особенностях</w:t>
      </w:r>
      <w:r w:rsidR="000F5A57" w:rsidRPr="0026105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E6E94" w:rsidRPr="0026105F">
        <w:rPr>
          <w:rFonts w:ascii="Times New Roman" w:hAnsi="Times New Roman" w:cs="Times New Roman"/>
          <w:sz w:val="28"/>
          <w:szCs w:val="28"/>
        </w:rPr>
        <w:t>я</w:t>
      </w:r>
      <w:r w:rsidR="000F5A57" w:rsidRPr="0026105F">
        <w:rPr>
          <w:rFonts w:ascii="Times New Roman" w:hAnsi="Times New Roman" w:cs="Times New Roman"/>
          <w:sz w:val="28"/>
          <w:szCs w:val="28"/>
        </w:rPr>
        <w:t xml:space="preserve"> портала и соответствующие предложения были направлены в ДЭР ХМАО. В результате получен ответ о невозможности учета предложений по причине отсутствия соответствующих прав на изменение основных параметров ресурса.</w:t>
      </w:r>
    </w:p>
    <w:p w:rsidR="00234F0B" w:rsidRPr="00234F0B" w:rsidRDefault="008C0069" w:rsidP="00234F0B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05F">
        <w:rPr>
          <w:rFonts w:ascii="Times New Roman" w:hAnsi="Times New Roman" w:cs="Times New Roman"/>
          <w:sz w:val="28"/>
          <w:szCs w:val="28"/>
        </w:rPr>
        <w:t xml:space="preserve">До конца марта 2019 года ДЭР ХМАО планируется проведение обучающего семинара </w:t>
      </w:r>
      <w:r w:rsidR="00234F0B" w:rsidRPr="00234F0B">
        <w:rPr>
          <w:rFonts w:ascii="Times New Roman" w:hAnsi="Times New Roman" w:cs="Times New Roman"/>
          <w:sz w:val="28"/>
          <w:szCs w:val="28"/>
        </w:rPr>
        <w:t>с органами местного самоуправления муниципальных образований автономного округа по размещению материалов на портале проектов нормативных правовых актов (</w:t>
      </w:r>
      <w:hyperlink r:id="rId32" w:history="1">
        <w:r w:rsidR="00234F0B" w:rsidRPr="0026105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egulation.admhmao.ru</w:t>
        </w:r>
      </w:hyperlink>
      <w:r w:rsidR="00234F0B" w:rsidRPr="00234F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4F0B" w:rsidRDefault="00234F0B" w:rsidP="000F5A57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3E8" w:rsidRPr="00AE38A8" w:rsidRDefault="0026105F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 в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прос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у</w:t>
      </w:r>
      <w:r w:rsidR="00DB3156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37643B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3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. </w:t>
      </w:r>
      <w:r w:rsidR="008C0069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Обсуждение вопросов, возникающих в связи с применением норм порядка проведения экспертизы и ОФВ.</w:t>
      </w:r>
      <w:r w:rsidR="007F13E8"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                      </w:t>
      </w:r>
    </w:p>
    <w:p w:rsidR="00E630A3" w:rsidRPr="008C0069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D47" w:rsidRPr="00AE38A8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AE38A8">
        <w:rPr>
          <w:rFonts w:ascii="Times New Roman" w:hAnsi="Times New Roman" w:cs="Times New Roman"/>
          <w:color w:val="7030A0"/>
          <w:sz w:val="28"/>
          <w:szCs w:val="28"/>
          <w:u w:val="single"/>
        </w:rPr>
        <w:t>Справочная информация:</w:t>
      </w:r>
    </w:p>
    <w:p w:rsidR="00003A91" w:rsidRPr="00AE38A8" w:rsidRDefault="00003A91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AE38A8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8A8">
        <w:rPr>
          <w:rFonts w:ascii="Times New Roman" w:hAnsi="Times New Roman" w:cs="Times New Roman"/>
          <w:i/>
          <w:sz w:val="28"/>
          <w:szCs w:val="28"/>
        </w:rPr>
        <w:t xml:space="preserve">Порядок проведения </w:t>
      </w:r>
      <w:r w:rsidR="00833BA2" w:rsidRPr="00AE38A8">
        <w:rPr>
          <w:rFonts w:ascii="Times New Roman" w:hAnsi="Times New Roman" w:cs="Times New Roman"/>
          <w:i/>
          <w:sz w:val="28"/>
          <w:szCs w:val="28"/>
        </w:rPr>
        <w:t>экспертизы и ОФВ</w:t>
      </w:r>
      <w:r w:rsidRPr="00AE38A8">
        <w:rPr>
          <w:rFonts w:ascii="Times New Roman" w:hAnsi="Times New Roman" w:cs="Times New Roman"/>
          <w:i/>
          <w:sz w:val="28"/>
          <w:szCs w:val="28"/>
        </w:rPr>
        <w:t xml:space="preserve"> с последними изменениями размещен на официальном портале Администрации города в разделе «Документы» - подразделе «ОРВ» - во вкладке «Нормативная правовая база по ОРВ, экспертизе и ОФВ».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8A8">
        <w:rPr>
          <w:rFonts w:ascii="Times New Roman" w:hAnsi="Times New Roman" w:cs="Times New Roman"/>
          <w:i/>
          <w:sz w:val="28"/>
          <w:szCs w:val="28"/>
        </w:rPr>
        <w:t>Все утвержденные формы документов для скачивания и заполнения размещены во вкладке «Формы документов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57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AE38A8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8A8">
        <w:rPr>
          <w:rFonts w:ascii="Times New Roman" w:hAnsi="Times New Roman" w:cs="Times New Roman"/>
          <w:i/>
          <w:sz w:val="28"/>
          <w:szCs w:val="28"/>
        </w:rPr>
        <w:t>Примеры заполнения документов можно просмотреть во вкладке «Публичные консультации».</w:t>
      </w:r>
    </w:p>
    <w:p w:rsidR="00BE3D47" w:rsidRPr="00AE38A8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BE3D4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8A8">
        <w:rPr>
          <w:rFonts w:ascii="Times New Roman" w:hAnsi="Times New Roman" w:cs="Times New Roman"/>
          <w:i/>
          <w:sz w:val="28"/>
          <w:szCs w:val="28"/>
        </w:rPr>
        <w:t xml:space="preserve">На постоянной основе ведется консультирование специалистов при проведении </w:t>
      </w:r>
      <w:r w:rsidR="008C0069" w:rsidRPr="00AE38A8">
        <w:rPr>
          <w:rFonts w:ascii="Times New Roman" w:hAnsi="Times New Roman" w:cs="Times New Roman"/>
          <w:i/>
          <w:sz w:val="28"/>
          <w:szCs w:val="28"/>
        </w:rPr>
        <w:t>экспертизы/ОФВ</w:t>
      </w:r>
      <w:r w:rsidRPr="00AE38A8">
        <w:rPr>
          <w:rFonts w:ascii="Times New Roman" w:hAnsi="Times New Roman" w:cs="Times New Roman"/>
          <w:i/>
          <w:sz w:val="28"/>
          <w:szCs w:val="28"/>
        </w:rPr>
        <w:t>, оказывается всесторонняя методическая поддержка.</w:t>
      </w:r>
      <w:bookmarkStart w:id="1" w:name="_GoBack"/>
      <w:bookmarkEnd w:id="1"/>
    </w:p>
    <w:p w:rsidR="00BE3D47" w:rsidRPr="003F6B64" w:rsidRDefault="00BE3D47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sectPr w:rsidR="00BE3D47" w:rsidRPr="003F6B64" w:rsidSect="00601785">
      <w:headerReference w:type="default" r:id="rId33"/>
      <w:pgSz w:w="11906" w:h="16838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70" w:rsidRDefault="00940470" w:rsidP="001037B7">
      <w:r>
        <w:separator/>
      </w:r>
    </w:p>
  </w:endnote>
  <w:endnote w:type="continuationSeparator" w:id="0">
    <w:p w:rsidR="00940470" w:rsidRDefault="00940470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70" w:rsidRDefault="00940470" w:rsidP="001037B7">
      <w:r>
        <w:separator/>
      </w:r>
    </w:p>
  </w:footnote>
  <w:footnote w:type="continuationSeparator" w:id="0">
    <w:p w:rsidR="00940470" w:rsidRDefault="00940470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70" w:rsidRDefault="00940470">
    <w:pPr>
      <w:pStyle w:val="afff6"/>
      <w:jc w:val="center"/>
    </w:pPr>
    <w:r w:rsidRPr="00920526">
      <w:rPr>
        <w:rFonts w:ascii="Times New Roman" w:hAnsi="Times New Roman" w:cs="Times New Roman"/>
        <w:sz w:val="20"/>
        <w:szCs w:val="20"/>
      </w:rPr>
      <w:fldChar w:fldCharType="begin"/>
    </w:r>
    <w:r w:rsidRPr="00920526">
      <w:rPr>
        <w:rFonts w:ascii="Times New Roman" w:hAnsi="Times New Roman" w:cs="Times New Roman"/>
        <w:sz w:val="20"/>
        <w:szCs w:val="20"/>
      </w:rPr>
      <w:instrText>PAGE   \* MERGEFORMAT</w:instrText>
    </w:r>
    <w:r w:rsidRPr="00920526">
      <w:rPr>
        <w:rFonts w:ascii="Times New Roman" w:hAnsi="Times New Roman" w:cs="Times New Roman"/>
        <w:sz w:val="20"/>
        <w:szCs w:val="20"/>
      </w:rPr>
      <w:fldChar w:fldCharType="separate"/>
    </w:r>
    <w:r w:rsidR="00B43F2A">
      <w:rPr>
        <w:rFonts w:ascii="Times New Roman" w:hAnsi="Times New Roman" w:cs="Times New Roman"/>
        <w:noProof/>
        <w:sz w:val="20"/>
        <w:szCs w:val="20"/>
      </w:rPr>
      <w:t>7</w:t>
    </w:r>
    <w:r w:rsidRPr="00920526">
      <w:rPr>
        <w:rFonts w:ascii="Times New Roman" w:hAnsi="Times New Roman" w:cs="Times New Roman"/>
        <w:sz w:val="20"/>
        <w:szCs w:val="20"/>
      </w:rPr>
      <w:fldChar w:fldCharType="end"/>
    </w:r>
  </w:p>
  <w:p w:rsidR="00940470" w:rsidRDefault="00940470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C5"/>
    <w:rsid w:val="000414A7"/>
    <w:rsid w:val="0004245A"/>
    <w:rsid w:val="00042C0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39FA"/>
    <w:rsid w:val="000A3FCF"/>
    <w:rsid w:val="000A57F3"/>
    <w:rsid w:val="000A5837"/>
    <w:rsid w:val="000B1AE5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1474"/>
    <w:rsid w:val="000D202B"/>
    <w:rsid w:val="000D2041"/>
    <w:rsid w:val="000D4A45"/>
    <w:rsid w:val="000D4C49"/>
    <w:rsid w:val="000E152F"/>
    <w:rsid w:val="000E1B95"/>
    <w:rsid w:val="000E2323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6396"/>
    <w:rsid w:val="001011CD"/>
    <w:rsid w:val="00101F4E"/>
    <w:rsid w:val="001029D1"/>
    <w:rsid w:val="001037B7"/>
    <w:rsid w:val="00104FCA"/>
    <w:rsid w:val="001072BA"/>
    <w:rsid w:val="0011056B"/>
    <w:rsid w:val="00110F5D"/>
    <w:rsid w:val="001121C9"/>
    <w:rsid w:val="00114D84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4A6"/>
    <w:rsid w:val="00163F90"/>
    <w:rsid w:val="00167493"/>
    <w:rsid w:val="00170529"/>
    <w:rsid w:val="00171126"/>
    <w:rsid w:val="00171989"/>
    <w:rsid w:val="00171AC1"/>
    <w:rsid w:val="00171B7B"/>
    <w:rsid w:val="001741AC"/>
    <w:rsid w:val="001753DF"/>
    <w:rsid w:val="00175F49"/>
    <w:rsid w:val="00176039"/>
    <w:rsid w:val="00176AE1"/>
    <w:rsid w:val="001774D4"/>
    <w:rsid w:val="00177977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2EED"/>
    <w:rsid w:val="001B3398"/>
    <w:rsid w:val="001B4489"/>
    <w:rsid w:val="001B6135"/>
    <w:rsid w:val="001B6490"/>
    <w:rsid w:val="001C26A9"/>
    <w:rsid w:val="001C2ECD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182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F14"/>
    <w:rsid w:val="00231686"/>
    <w:rsid w:val="002338C6"/>
    <w:rsid w:val="00234233"/>
    <w:rsid w:val="00234F0B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105F"/>
    <w:rsid w:val="00262AB4"/>
    <w:rsid w:val="0026306E"/>
    <w:rsid w:val="00264323"/>
    <w:rsid w:val="002643CE"/>
    <w:rsid w:val="00265EED"/>
    <w:rsid w:val="00267E2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5BD2"/>
    <w:rsid w:val="0028687E"/>
    <w:rsid w:val="00286DA9"/>
    <w:rsid w:val="00287726"/>
    <w:rsid w:val="00290698"/>
    <w:rsid w:val="002909C8"/>
    <w:rsid w:val="00290C58"/>
    <w:rsid w:val="002912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132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5DEE"/>
    <w:rsid w:val="002B5EC5"/>
    <w:rsid w:val="002B706A"/>
    <w:rsid w:val="002C0FA6"/>
    <w:rsid w:val="002C1257"/>
    <w:rsid w:val="002C1852"/>
    <w:rsid w:val="002C4AA0"/>
    <w:rsid w:val="002C4BF1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3CA9"/>
    <w:rsid w:val="00313D5C"/>
    <w:rsid w:val="00314B7F"/>
    <w:rsid w:val="0031576A"/>
    <w:rsid w:val="003176C3"/>
    <w:rsid w:val="0031793B"/>
    <w:rsid w:val="0032217A"/>
    <w:rsid w:val="00324DA7"/>
    <w:rsid w:val="00325C26"/>
    <w:rsid w:val="00326226"/>
    <w:rsid w:val="003265D4"/>
    <w:rsid w:val="003269F5"/>
    <w:rsid w:val="00327033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08B"/>
    <w:rsid w:val="003427AB"/>
    <w:rsid w:val="00343DBA"/>
    <w:rsid w:val="0034699B"/>
    <w:rsid w:val="00347B6B"/>
    <w:rsid w:val="00350C29"/>
    <w:rsid w:val="003525DA"/>
    <w:rsid w:val="00353A65"/>
    <w:rsid w:val="00354755"/>
    <w:rsid w:val="00354B40"/>
    <w:rsid w:val="00354DC0"/>
    <w:rsid w:val="00355E45"/>
    <w:rsid w:val="00356A5B"/>
    <w:rsid w:val="00357FD0"/>
    <w:rsid w:val="003613DE"/>
    <w:rsid w:val="00361CEE"/>
    <w:rsid w:val="00362B2A"/>
    <w:rsid w:val="0036302C"/>
    <w:rsid w:val="003660DE"/>
    <w:rsid w:val="00366E68"/>
    <w:rsid w:val="00367837"/>
    <w:rsid w:val="00367DDB"/>
    <w:rsid w:val="0037157A"/>
    <w:rsid w:val="00371F72"/>
    <w:rsid w:val="003724DF"/>
    <w:rsid w:val="00372D71"/>
    <w:rsid w:val="00373462"/>
    <w:rsid w:val="003738CB"/>
    <w:rsid w:val="003756A0"/>
    <w:rsid w:val="003757E0"/>
    <w:rsid w:val="00375F7D"/>
    <w:rsid w:val="0037643B"/>
    <w:rsid w:val="003765A8"/>
    <w:rsid w:val="00376FDE"/>
    <w:rsid w:val="003773BC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E0D87"/>
    <w:rsid w:val="003E4129"/>
    <w:rsid w:val="003E4B5E"/>
    <w:rsid w:val="003E7711"/>
    <w:rsid w:val="003F1B04"/>
    <w:rsid w:val="003F40E9"/>
    <w:rsid w:val="003F4849"/>
    <w:rsid w:val="003F66D0"/>
    <w:rsid w:val="00402E9B"/>
    <w:rsid w:val="00403813"/>
    <w:rsid w:val="004043EE"/>
    <w:rsid w:val="0040514B"/>
    <w:rsid w:val="00407C89"/>
    <w:rsid w:val="00410D0C"/>
    <w:rsid w:val="00411857"/>
    <w:rsid w:val="0041191D"/>
    <w:rsid w:val="0041230F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528"/>
    <w:rsid w:val="00431551"/>
    <w:rsid w:val="00432A5D"/>
    <w:rsid w:val="00433323"/>
    <w:rsid w:val="004354FA"/>
    <w:rsid w:val="004408B7"/>
    <w:rsid w:val="0044132C"/>
    <w:rsid w:val="00441861"/>
    <w:rsid w:val="00442C0E"/>
    <w:rsid w:val="00443146"/>
    <w:rsid w:val="0044345A"/>
    <w:rsid w:val="004465C4"/>
    <w:rsid w:val="004473DD"/>
    <w:rsid w:val="004510B8"/>
    <w:rsid w:val="00451626"/>
    <w:rsid w:val="00453811"/>
    <w:rsid w:val="004602E2"/>
    <w:rsid w:val="00460432"/>
    <w:rsid w:val="00462492"/>
    <w:rsid w:val="0046375E"/>
    <w:rsid w:val="004650A6"/>
    <w:rsid w:val="004656BD"/>
    <w:rsid w:val="00467B5A"/>
    <w:rsid w:val="00467D24"/>
    <w:rsid w:val="004700D7"/>
    <w:rsid w:val="00470932"/>
    <w:rsid w:val="00472185"/>
    <w:rsid w:val="0047266D"/>
    <w:rsid w:val="00475D3B"/>
    <w:rsid w:val="00475E88"/>
    <w:rsid w:val="00477328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4CEC"/>
    <w:rsid w:val="0049504B"/>
    <w:rsid w:val="00495788"/>
    <w:rsid w:val="00495B0E"/>
    <w:rsid w:val="00496341"/>
    <w:rsid w:val="00497089"/>
    <w:rsid w:val="004A2C4E"/>
    <w:rsid w:val="004A3E92"/>
    <w:rsid w:val="004A435B"/>
    <w:rsid w:val="004A4752"/>
    <w:rsid w:val="004A4A99"/>
    <w:rsid w:val="004A4DDE"/>
    <w:rsid w:val="004A7E18"/>
    <w:rsid w:val="004B07DC"/>
    <w:rsid w:val="004B1D2F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1100"/>
    <w:rsid w:val="0054458F"/>
    <w:rsid w:val="00544B88"/>
    <w:rsid w:val="00545D75"/>
    <w:rsid w:val="00546975"/>
    <w:rsid w:val="00552093"/>
    <w:rsid w:val="0055419E"/>
    <w:rsid w:val="00554EA9"/>
    <w:rsid w:val="0055530F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D2D"/>
    <w:rsid w:val="005B62BE"/>
    <w:rsid w:val="005B6A78"/>
    <w:rsid w:val="005B6C17"/>
    <w:rsid w:val="005B732E"/>
    <w:rsid w:val="005B7452"/>
    <w:rsid w:val="005C00EC"/>
    <w:rsid w:val="005C1FAB"/>
    <w:rsid w:val="005C1FC7"/>
    <w:rsid w:val="005C32A2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1C30"/>
    <w:rsid w:val="005D22E1"/>
    <w:rsid w:val="005D2E8A"/>
    <w:rsid w:val="005D3218"/>
    <w:rsid w:val="005D3F2F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6E38"/>
    <w:rsid w:val="005F73C7"/>
    <w:rsid w:val="00600382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4059"/>
    <w:rsid w:val="0061410E"/>
    <w:rsid w:val="00615363"/>
    <w:rsid w:val="0061572B"/>
    <w:rsid w:val="00615BB9"/>
    <w:rsid w:val="00615DD2"/>
    <w:rsid w:val="006224DC"/>
    <w:rsid w:val="00622A39"/>
    <w:rsid w:val="00623511"/>
    <w:rsid w:val="0062387C"/>
    <w:rsid w:val="006242A3"/>
    <w:rsid w:val="00624EC6"/>
    <w:rsid w:val="006304CE"/>
    <w:rsid w:val="00631642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7D73"/>
    <w:rsid w:val="006B158D"/>
    <w:rsid w:val="006B1C8C"/>
    <w:rsid w:val="006B1EE2"/>
    <w:rsid w:val="006B3D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0D9"/>
    <w:rsid w:val="006C6910"/>
    <w:rsid w:val="006D36FA"/>
    <w:rsid w:val="006E4D9E"/>
    <w:rsid w:val="006E5756"/>
    <w:rsid w:val="006E60FE"/>
    <w:rsid w:val="006E7EEC"/>
    <w:rsid w:val="006F1074"/>
    <w:rsid w:val="006F37B1"/>
    <w:rsid w:val="006F41E2"/>
    <w:rsid w:val="006F4541"/>
    <w:rsid w:val="006F498B"/>
    <w:rsid w:val="006F6453"/>
    <w:rsid w:val="006F7C2A"/>
    <w:rsid w:val="00701CAC"/>
    <w:rsid w:val="00701DAE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702F"/>
    <w:rsid w:val="00730B65"/>
    <w:rsid w:val="00732668"/>
    <w:rsid w:val="00732A3D"/>
    <w:rsid w:val="00735403"/>
    <w:rsid w:val="00735902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25F3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80690"/>
    <w:rsid w:val="00780E6C"/>
    <w:rsid w:val="00781B3A"/>
    <w:rsid w:val="00781EAB"/>
    <w:rsid w:val="00781F94"/>
    <w:rsid w:val="007857AD"/>
    <w:rsid w:val="00785F47"/>
    <w:rsid w:val="00786B45"/>
    <w:rsid w:val="007875CD"/>
    <w:rsid w:val="00787A93"/>
    <w:rsid w:val="0079172E"/>
    <w:rsid w:val="0079401C"/>
    <w:rsid w:val="007A0329"/>
    <w:rsid w:val="007A0812"/>
    <w:rsid w:val="007A3E4A"/>
    <w:rsid w:val="007A4D28"/>
    <w:rsid w:val="007B060D"/>
    <w:rsid w:val="007B1FB9"/>
    <w:rsid w:val="007B21ED"/>
    <w:rsid w:val="007B48F6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2C8"/>
    <w:rsid w:val="007E3696"/>
    <w:rsid w:val="007E4560"/>
    <w:rsid w:val="007E4CD9"/>
    <w:rsid w:val="007E4D86"/>
    <w:rsid w:val="007E56E9"/>
    <w:rsid w:val="007E6873"/>
    <w:rsid w:val="007E6E94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603"/>
    <w:rsid w:val="008068F3"/>
    <w:rsid w:val="00810569"/>
    <w:rsid w:val="008105CD"/>
    <w:rsid w:val="0081069F"/>
    <w:rsid w:val="0081192F"/>
    <w:rsid w:val="0081331F"/>
    <w:rsid w:val="00814452"/>
    <w:rsid w:val="008148FD"/>
    <w:rsid w:val="00817359"/>
    <w:rsid w:val="008203B6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BA2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D8F"/>
    <w:rsid w:val="00853843"/>
    <w:rsid w:val="00853D0F"/>
    <w:rsid w:val="00855C99"/>
    <w:rsid w:val="00856446"/>
    <w:rsid w:val="00856951"/>
    <w:rsid w:val="0086054B"/>
    <w:rsid w:val="008605DC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617E"/>
    <w:rsid w:val="00877295"/>
    <w:rsid w:val="00880C98"/>
    <w:rsid w:val="008846CA"/>
    <w:rsid w:val="0088707D"/>
    <w:rsid w:val="00887173"/>
    <w:rsid w:val="00890E33"/>
    <w:rsid w:val="008918DC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B71F0"/>
    <w:rsid w:val="008C0069"/>
    <w:rsid w:val="008C1B91"/>
    <w:rsid w:val="008C22A6"/>
    <w:rsid w:val="008C3390"/>
    <w:rsid w:val="008C767E"/>
    <w:rsid w:val="008C7FBD"/>
    <w:rsid w:val="008D1408"/>
    <w:rsid w:val="008D2AE0"/>
    <w:rsid w:val="008D2CAB"/>
    <w:rsid w:val="008D2F3D"/>
    <w:rsid w:val="008D3DD8"/>
    <w:rsid w:val="008D4C81"/>
    <w:rsid w:val="008D50D7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0F15"/>
    <w:rsid w:val="00902E11"/>
    <w:rsid w:val="00904648"/>
    <w:rsid w:val="009075A8"/>
    <w:rsid w:val="00907884"/>
    <w:rsid w:val="0091142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51F0"/>
    <w:rsid w:val="0093561B"/>
    <w:rsid w:val="009361FF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B2D"/>
    <w:rsid w:val="00967F23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A011E"/>
    <w:rsid w:val="009A0B0D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B748E"/>
    <w:rsid w:val="009C011B"/>
    <w:rsid w:val="009C27BE"/>
    <w:rsid w:val="009C368C"/>
    <w:rsid w:val="009C47E4"/>
    <w:rsid w:val="009C4A0F"/>
    <w:rsid w:val="009C5C23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8A6"/>
    <w:rsid w:val="00A055C2"/>
    <w:rsid w:val="00A06E5A"/>
    <w:rsid w:val="00A07710"/>
    <w:rsid w:val="00A07C79"/>
    <w:rsid w:val="00A119F1"/>
    <w:rsid w:val="00A12DC2"/>
    <w:rsid w:val="00A13D1E"/>
    <w:rsid w:val="00A15B17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BB9"/>
    <w:rsid w:val="00A309B9"/>
    <w:rsid w:val="00A31FFE"/>
    <w:rsid w:val="00A32303"/>
    <w:rsid w:val="00A325E1"/>
    <w:rsid w:val="00A32BBE"/>
    <w:rsid w:val="00A3310F"/>
    <w:rsid w:val="00A34B43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30CB"/>
    <w:rsid w:val="00A53757"/>
    <w:rsid w:val="00A53BC8"/>
    <w:rsid w:val="00A54D54"/>
    <w:rsid w:val="00A556CD"/>
    <w:rsid w:val="00A561BE"/>
    <w:rsid w:val="00A61D54"/>
    <w:rsid w:val="00A65CEF"/>
    <w:rsid w:val="00A66B5C"/>
    <w:rsid w:val="00A70A80"/>
    <w:rsid w:val="00A72976"/>
    <w:rsid w:val="00A7371C"/>
    <w:rsid w:val="00A76A76"/>
    <w:rsid w:val="00A76FA4"/>
    <w:rsid w:val="00A7744F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471B"/>
    <w:rsid w:val="00A95810"/>
    <w:rsid w:val="00A95E66"/>
    <w:rsid w:val="00A96839"/>
    <w:rsid w:val="00A97E07"/>
    <w:rsid w:val="00AA4689"/>
    <w:rsid w:val="00AA5F22"/>
    <w:rsid w:val="00AA60D3"/>
    <w:rsid w:val="00AA6254"/>
    <w:rsid w:val="00AA6566"/>
    <w:rsid w:val="00AA7199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D48"/>
    <w:rsid w:val="00AD0EFD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8A8"/>
    <w:rsid w:val="00AE3A68"/>
    <w:rsid w:val="00AE3C8A"/>
    <w:rsid w:val="00AE411A"/>
    <w:rsid w:val="00AE4342"/>
    <w:rsid w:val="00AE4BD8"/>
    <w:rsid w:val="00AE4FFC"/>
    <w:rsid w:val="00AF17E1"/>
    <w:rsid w:val="00AF28F1"/>
    <w:rsid w:val="00AF2ED1"/>
    <w:rsid w:val="00AF3ABE"/>
    <w:rsid w:val="00AF47C4"/>
    <w:rsid w:val="00AF5FB6"/>
    <w:rsid w:val="00AF77C4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2124"/>
    <w:rsid w:val="00B13075"/>
    <w:rsid w:val="00B13958"/>
    <w:rsid w:val="00B14B78"/>
    <w:rsid w:val="00B15005"/>
    <w:rsid w:val="00B1533E"/>
    <w:rsid w:val="00B17087"/>
    <w:rsid w:val="00B20F59"/>
    <w:rsid w:val="00B26E3D"/>
    <w:rsid w:val="00B26F60"/>
    <w:rsid w:val="00B27530"/>
    <w:rsid w:val="00B27873"/>
    <w:rsid w:val="00B312A9"/>
    <w:rsid w:val="00B31499"/>
    <w:rsid w:val="00B325AD"/>
    <w:rsid w:val="00B32BA8"/>
    <w:rsid w:val="00B40352"/>
    <w:rsid w:val="00B41174"/>
    <w:rsid w:val="00B41606"/>
    <w:rsid w:val="00B430D3"/>
    <w:rsid w:val="00B43DD8"/>
    <w:rsid w:val="00B43F2A"/>
    <w:rsid w:val="00B454B9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601A8"/>
    <w:rsid w:val="00B60232"/>
    <w:rsid w:val="00B6024E"/>
    <w:rsid w:val="00B61485"/>
    <w:rsid w:val="00B61685"/>
    <w:rsid w:val="00B6318F"/>
    <w:rsid w:val="00B63EE9"/>
    <w:rsid w:val="00B64065"/>
    <w:rsid w:val="00B6533D"/>
    <w:rsid w:val="00B71FE4"/>
    <w:rsid w:val="00B720DD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30FD"/>
    <w:rsid w:val="00B967A4"/>
    <w:rsid w:val="00B97C41"/>
    <w:rsid w:val="00BA0EA2"/>
    <w:rsid w:val="00BA1582"/>
    <w:rsid w:val="00BA1D2C"/>
    <w:rsid w:val="00BA28C7"/>
    <w:rsid w:val="00BA3164"/>
    <w:rsid w:val="00BA34F3"/>
    <w:rsid w:val="00BA39E6"/>
    <w:rsid w:val="00BA491C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E0887"/>
    <w:rsid w:val="00BE13BB"/>
    <w:rsid w:val="00BE2AEA"/>
    <w:rsid w:val="00BE2C63"/>
    <w:rsid w:val="00BE3120"/>
    <w:rsid w:val="00BE31F4"/>
    <w:rsid w:val="00BE3D47"/>
    <w:rsid w:val="00BE3F0A"/>
    <w:rsid w:val="00BE518C"/>
    <w:rsid w:val="00BE5FD4"/>
    <w:rsid w:val="00BE6378"/>
    <w:rsid w:val="00BF02E9"/>
    <w:rsid w:val="00BF1212"/>
    <w:rsid w:val="00BF19F3"/>
    <w:rsid w:val="00BF1AC3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256"/>
    <w:rsid w:val="00C0733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CD6"/>
    <w:rsid w:val="00C63DBC"/>
    <w:rsid w:val="00C65180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70C4"/>
    <w:rsid w:val="00CA02FF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40EA"/>
    <w:rsid w:val="00CD44F1"/>
    <w:rsid w:val="00CD48FF"/>
    <w:rsid w:val="00CD5631"/>
    <w:rsid w:val="00CD57F7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8"/>
    <w:rsid w:val="00D11322"/>
    <w:rsid w:val="00D12693"/>
    <w:rsid w:val="00D148E9"/>
    <w:rsid w:val="00D16807"/>
    <w:rsid w:val="00D206BC"/>
    <w:rsid w:val="00D20DE0"/>
    <w:rsid w:val="00D236E5"/>
    <w:rsid w:val="00D27462"/>
    <w:rsid w:val="00D30009"/>
    <w:rsid w:val="00D30A54"/>
    <w:rsid w:val="00D325CC"/>
    <w:rsid w:val="00D32A68"/>
    <w:rsid w:val="00D333BA"/>
    <w:rsid w:val="00D34E35"/>
    <w:rsid w:val="00D36E75"/>
    <w:rsid w:val="00D41993"/>
    <w:rsid w:val="00D41C70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A0353"/>
    <w:rsid w:val="00DA0DFB"/>
    <w:rsid w:val="00DA1BC2"/>
    <w:rsid w:val="00DA2B24"/>
    <w:rsid w:val="00DA3DCE"/>
    <w:rsid w:val="00DA60A9"/>
    <w:rsid w:val="00DA7880"/>
    <w:rsid w:val="00DB3156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695"/>
    <w:rsid w:val="00E020A5"/>
    <w:rsid w:val="00E03146"/>
    <w:rsid w:val="00E0408A"/>
    <w:rsid w:val="00E0526D"/>
    <w:rsid w:val="00E053B2"/>
    <w:rsid w:val="00E05548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CFE"/>
    <w:rsid w:val="00E17934"/>
    <w:rsid w:val="00E20F4F"/>
    <w:rsid w:val="00E227AE"/>
    <w:rsid w:val="00E24060"/>
    <w:rsid w:val="00E2651A"/>
    <w:rsid w:val="00E3294F"/>
    <w:rsid w:val="00E3556F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67015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4573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9F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312C"/>
    <w:rsid w:val="00EE42ED"/>
    <w:rsid w:val="00EE556A"/>
    <w:rsid w:val="00EE559B"/>
    <w:rsid w:val="00EE68AB"/>
    <w:rsid w:val="00EF032A"/>
    <w:rsid w:val="00EF0A34"/>
    <w:rsid w:val="00EF1132"/>
    <w:rsid w:val="00EF160D"/>
    <w:rsid w:val="00EF2EAC"/>
    <w:rsid w:val="00EF7DBA"/>
    <w:rsid w:val="00F01391"/>
    <w:rsid w:val="00F0173C"/>
    <w:rsid w:val="00F02182"/>
    <w:rsid w:val="00F03DF7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25B9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505A4"/>
    <w:rsid w:val="00F52A58"/>
    <w:rsid w:val="00F53278"/>
    <w:rsid w:val="00F53DE3"/>
    <w:rsid w:val="00F546CA"/>
    <w:rsid w:val="00F552DB"/>
    <w:rsid w:val="00F56C45"/>
    <w:rsid w:val="00F57795"/>
    <w:rsid w:val="00F61020"/>
    <w:rsid w:val="00F61471"/>
    <w:rsid w:val="00F62C1E"/>
    <w:rsid w:val="00F64ECB"/>
    <w:rsid w:val="00F65A48"/>
    <w:rsid w:val="00F667BC"/>
    <w:rsid w:val="00F673A0"/>
    <w:rsid w:val="00F73FC9"/>
    <w:rsid w:val="00F75091"/>
    <w:rsid w:val="00F750BF"/>
    <w:rsid w:val="00F7722C"/>
    <w:rsid w:val="00F804B5"/>
    <w:rsid w:val="00F83040"/>
    <w:rsid w:val="00F83073"/>
    <w:rsid w:val="00F84C4D"/>
    <w:rsid w:val="00F85661"/>
    <w:rsid w:val="00F908AD"/>
    <w:rsid w:val="00F92C3D"/>
    <w:rsid w:val="00F934E4"/>
    <w:rsid w:val="00F95143"/>
    <w:rsid w:val="00F9544C"/>
    <w:rsid w:val="00F966A6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2DDE"/>
    <w:rsid w:val="00FD2E0A"/>
    <w:rsid w:val="00FD3815"/>
    <w:rsid w:val="00FD3ACD"/>
    <w:rsid w:val="00FD5B8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07D02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ulation.admhmao.ru)" TargetMode="External"/><Relationship Id="rId18" Type="http://schemas.openxmlformats.org/officeDocument/2006/relationships/hyperlink" Target="http://admsurgut.ru/rubric/22706/Informacionnye-materialy" TargetMode="External"/><Relationship Id="rId26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ulation.admhmao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hyperlink" Target="http://admsurgut.ru/rubric/22706/Informacionnye-materialy" TargetMode="External"/><Relationship Id="rId25" Type="http://schemas.openxmlformats.org/officeDocument/2006/relationships/hyperlink" Target="http://admsurgut.ru/rubric/22706/Informacionnye-materialy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egulation.admhmao.ru" TargetMode="External"/><Relationship Id="rId20" Type="http://schemas.openxmlformats.org/officeDocument/2006/relationships/hyperlink" Target="http://regulation.admhmao.ru" TargetMode="External"/><Relationship Id="rId29" Type="http://schemas.openxmlformats.org/officeDocument/2006/relationships/hyperlink" Target="http://regulation.admhma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24" Type="http://schemas.openxmlformats.org/officeDocument/2006/relationships/hyperlink" Target="http://regulation.admhmao.ru" TargetMode="External"/><Relationship Id="rId32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23" Type="http://schemas.openxmlformats.org/officeDocument/2006/relationships/hyperlink" Target="http://regulation.admhmao.ru" TargetMode="External"/><Relationship Id="rId28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hyperlink" Target="http://regulation.admhmao.ru" TargetMode="External"/><Relationship Id="rId31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Relationship Id="rId22" Type="http://schemas.openxmlformats.org/officeDocument/2006/relationships/hyperlink" Target="http://regulation.admhmao.ru" TargetMode="External"/><Relationship Id="rId27" Type="http://schemas.openxmlformats.org/officeDocument/2006/relationships/hyperlink" Target="http://regulation.admhmao.ru" TargetMode="External"/><Relationship Id="rId30" Type="http://schemas.openxmlformats.org/officeDocument/2006/relationships/hyperlink" Target="http://regulation.admhmao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0B5-6347-43E4-8304-E156664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2173</Words>
  <Characters>18361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0494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69</cp:revision>
  <cp:lastPrinted>2019-03-01T09:19:00Z</cp:lastPrinted>
  <dcterms:created xsi:type="dcterms:W3CDTF">2018-12-21T07:36:00Z</dcterms:created>
  <dcterms:modified xsi:type="dcterms:W3CDTF">2019-03-01T09:26:00Z</dcterms:modified>
</cp:coreProperties>
</file>